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192B9" w14:textId="77777777" w:rsidR="009D4E8F" w:rsidRPr="007E2908" w:rsidRDefault="009D4E8F">
      <w:pPr>
        <w:rPr>
          <w:sz w:val="40"/>
          <w:szCs w:val="40"/>
        </w:rPr>
      </w:pPr>
    </w:p>
    <w:p w14:paraId="7026AA02" w14:textId="2A8856D2" w:rsidR="00106AD3" w:rsidRPr="007E2908" w:rsidRDefault="004B2CB0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0" wp14:anchorId="4B778AA8" wp14:editId="7F6886FB">
            <wp:simplePos x="0" y="0"/>
            <wp:positionH relativeFrom="column">
              <wp:posOffset>-723265</wp:posOffset>
            </wp:positionH>
            <wp:positionV relativeFrom="page">
              <wp:posOffset>135890</wp:posOffset>
            </wp:positionV>
            <wp:extent cx="7113270" cy="16103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2" r="1002" b="53389"/>
                    <a:stretch/>
                  </pic:blipFill>
                  <pic:spPr bwMode="auto">
                    <a:xfrm>
                      <a:off x="0" y="0"/>
                      <a:ext cx="7113270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4F0A9" w14:textId="1D7969A0" w:rsidR="00106AD3" w:rsidRPr="007E2908" w:rsidRDefault="004B2CB0" w:rsidP="004B2CB0">
      <w:pPr>
        <w:tabs>
          <w:tab w:val="left" w:pos="7275"/>
          <w:tab w:val="left" w:pos="8339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3A14674" w14:textId="49F97A35" w:rsidR="00106AD3" w:rsidRPr="007E2908" w:rsidRDefault="004B2CB0" w:rsidP="004B2CB0">
      <w:pPr>
        <w:tabs>
          <w:tab w:val="left" w:pos="727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D18BFC8" w14:textId="77777777" w:rsidR="00106AD3" w:rsidRPr="007E2908" w:rsidRDefault="00106AD3">
      <w:pPr>
        <w:rPr>
          <w:sz w:val="40"/>
          <w:szCs w:val="40"/>
        </w:rPr>
      </w:pPr>
    </w:p>
    <w:p w14:paraId="69824E38" w14:textId="77777777" w:rsidR="00106AD3" w:rsidRPr="007E2908" w:rsidRDefault="00106AD3" w:rsidP="004B2CB0">
      <w:pPr>
        <w:jc w:val="right"/>
        <w:rPr>
          <w:sz w:val="40"/>
          <w:szCs w:val="40"/>
        </w:rPr>
      </w:pPr>
    </w:p>
    <w:p w14:paraId="46FFB035" w14:textId="77777777" w:rsidR="00106AD3" w:rsidRPr="007E2908" w:rsidRDefault="00106AD3">
      <w:pPr>
        <w:rPr>
          <w:sz w:val="40"/>
          <w:szCs w:val="40"/>
        </w:rPr>
      </w:pPr>
    </w:p>
    <w:p w14:paraId="5A17B060" w14:textId="680F5A4B" w:rsidR="00106AD3" w:rsidRPr="007E2908" w:rsidRDefault="004B2CB0" w:rsidP="004B2CB0">
      <w:pPr>
        <w:tabs>
          <w:tab w:val="left" w:pos="644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9D64BE2" w14:textId="77777777" w:rsidR="00106AD3" w:rsidRPr="007E2908" w:rsidRDefault="00106AD3">
      <w:pPr>
        <w:rPr>
          <w:sz w:val="40"/>
          <w:szCs w:val="40"/>
        </w:rPr>
      </w:pPr>
    </w:p>
    <w:p w14:paraId="0D2A045B" w14:textId="77777777" w:rsidR="00106AD3" w:rsidRPr="007E2908" w:rsidRDefault="00106AD3">
      <w:pPr>
        <w:rPr>
          <w:sz w:val="40"/>
          <w:szCs w:val="40"/>
        </w:rPr>
      </w:pPr>
    </w:p>
    <w:p w14:paraId="1FF5D613" w14:textId="77777777" w:rsidR="00106AD3" w:rsidRPr="007E2908" w:rsidRDefault="00106AD3">
      <w:pPr>
        <w:rPr>
          <w:sz w:val="40"/>
          <w:szCs w:val="40"/>
        </w:rPr>
      </w:pPr>
    </w:p>
    <w:p w14:paraId="35226787" w14:textId="77777777" w:rsidR="00106AD3" w:rsidRPr="007E2908" w:rsidRDefault="00106AD3">
      <w:pPr>
        <w:rPr>
          <w:sz w:val="40"/>
          <w:szCs w:val="40"/>
        </w:rPr>
      </w:pPr>
    </w:p>
    <w:p w14:paraId="03EA6A9B" w14:textId="77777777" w:rsidR="00106AD3" w:rsidRPr="007E2908" w:rsidRDefault="00106AD3">
      <w:pPr>
        <w:rPr>
          <w:sz w:val="40"/>
          <w:szCs w:val="40"/>
        </w:rPr>
      </w:pPr>
    </w:p>
    <w:p w14:paraId="53087780" w14:textId="77777777" w:rsidR="00106AD3" w:rsidRPr="007E2908" w:rsidRDefault="00106AD3" w:rsidP="00106AD3">
      <w:pPr>
        <w:jc w:val="center"/>
        <w:rPr>
          <w:b/>
          <w:sz w:val="40"/>
          <w:szCs w:val="40"/>
        </w:rPr>
      </w:pPr>
      <w:r w:rsidRPr="007E2908">
        <w:rPr>
          <w:b/>
          <w:sz w:val="40"/>
          <w:szCs w:val="40"/>
        </w:rPr>
        <w:t>IZVJEŠĆE O RADU NAČELNIKA</w:t>
      </w:r>
    </w:p>
    <w:p w14:paraId="06DD5660" w14:textId="77777777" w:rsidR="00106AD3" w:rsidRPr="007E2908" w:rsidRDefault="00106AD3" w:rsidP="00106AD3">
      <w:pPr>
        <w:jc w:val="center"/>
        <w:rPr>
          <w:b/>
          <w:sz w:val="40"/>
          <w:szCs w:val="40"/>
        </w:rPr>
      </w:pPr>
      <w:r w:rsidRPr="007E2908">
        <w:rPr>
          <w:b/>
          <w:sz w:val="40"/>
          <w:szCs w:val="40"/>
        </w:rPr>
        <w:t>OPĆINE VINICA</w:t>
      </w:r>
    </w:p>
    <w:p w14:paraId="7447516D" w14:textId="77777777" w:rsidR="00106AD3" w:rsidRDefault="00D44D3E" w:rsidP="00106A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A RAZDOBLJE </w:t>
      </w:r>
    </w:p>
    <w:p w14:paraId="6F0BB769" w14:textId="4A65CFFE" w:rsidR="00106AD3" w:rsidRPr="007E2908" w:rsidRDefault="00C04646" w:rsidP="00106A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1.0</w:t>
      </w:r>
      <w:r w:rsidR="00112ADD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.- 3</w:t>
      </w:r>
      <w:r w:rsidR="0092239C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.</w:t>
      </w:r>
      <w:r w:rsidR="0092239C">
        <w:rPr>
          <w:b/>
          <w:sz w:val="40"/>
          <w:szCs w:val="40"/>
        </w:rPr>
        <w:t>12</w:t>
      </w:r>
      <w:r>
        <w:rPr>
          <w:b/>
          <w:sz w:val="40"/>
          <w:szCs w:val="40"/>
        </w:rPr>
        <w:t>.2022</w:t>
      </w:r>
      <w:r w:rsidR="006E4741">
        <w:rPr>
          <w:b/>
          <w:sz w:val="40"/>
          <w:szCs w:val="40"/>
        </w:rPr>
        <w:t>.</w:t>
      </w:r>
    </w:p>
    <w:p w14:paraId="2F8817E1" w14:textId="77777777" w:rsidR="00106AD3" w:rsidRPr="007E2908" w:rsidRDefault="00106AD3">
      <w:pPr>
        <w:rPr>
          <w:sz w:val="40"/>
          <w:szCs w:val="40"/>
        </w:rPr>
      </w:pPr>
    </w:p>
    <w:p w14:paraId="1308D966" w14:textId="77777777" w:rsidR="00106AD3" w:rsidRPr="007E2908" w:rsidRDefault="00106AD3">
      <w:pPr>
        <w:rPr>
          <w:sz w:val="40"/>
          <w:szCs w:val="40"/>
        </w:rPr>
      </w:pPr>
    </w:p>
    <w:p w14:paraId="5588DC8B" w14:textId="77777777" w:rsidR="00106AD3" w:rsidRPr="007E2908" w:rsidRDefault="00106AD3">
      <w:pPr>
        <w:rPr>
          <w:sz w:val="40"/>
          <w:szCs w:val="40"/>
        </w:rPr>
      </w:pPr>
    </w:p>
    <w:p w14:paraId="7E81AD10" w14:textId="77777777" w:rsidR="00106AD3" w:rsidRPr="007E2908" w:rsidRDefault="00106AD3">
      <w:pPr>
        <w:rPr>
          <w:sz w:val="40"/>
          <w:szCs w:val="40"/>
        </w:rPr>
      </w:pPr>
    </w:p>
    <w:p w14:paraId="4FD94695" w14:textId="77777777" w:rsidR="00106AD3" w:rsidRPr="007E2908" w:rsidRDefault="00106AD3">
      <w:pPr>
        <w:rPr>
          <w:sz w:val="40"/>
          <w:szCs w:val="40"/>
        </w:rPr>
      </w:pPr>
    </w:p>
    <w:p w14:paraId="5D75A110" w14:textId="77777777" w:rsidR="00106AD3" w:rsidRPr="007E2908" w:rsidRDefault="00106AD3">
      <w:pPr>
        <w:rPr>
          <w:sz w:val="40"/>
          <w:szCs w:val="40"/>
        </w:rPr>
      </w:pPr>
    </w:p>
    <w:p w14:paraId="04B0C1FA" w14:textId="77777777" w:rsidR="00106AD3" w:rsidRPr="007E2908" w:rsidRDefault="00106AD3">
      <w:pPr>
        <w:rPr>
          <w:sz w:val="40"/>
          <w:szCs w:val="40"/>
        </w:rPr>
      </w:pPr>
    </w:p>
    <w:p w14:paraId="0C0E3B29" w14:textId="77777777" w:rsidR="00106AD3" w:rsidRPr="007E2908" w:rsidRDefault="00106AD3">
      <w:pPr>
        <w:rPr>
          <w:sz w:val="40"/>
          <w:szCs w:val="40"/>
        </w:rPr>
      </w:pPr>
    </w:p>
    <w:p w14:paraId="1900553C" w14:textId="77777777" w:rsidR="00106AD3" w:rsidRPr="007E2908" w:rsidRDefault="00106AD3">
      <w:pPr>
        <w:rPr>
          <w:sz w:val="40"/>
          <w:szCs w:val="40"/>
        </w:rPr>
      </w:pPr>
    </w:p>
    <w:p w14:paraId="3CD2A142" w14:textId="77777777" w:rsidR="00106AD3" w:rsidRPr="007E2908" w:rsidRDefault="00106AD3">
      <w:pPr>
        <w:rPr>
          <w:sz w:val="40"/>
          <w:szCs w:val="40"/>
        </w:rPr>
      </w:pPr>
    </w:p>
    <w:p w14:paraId="77813F3C" w14:textId="77777777" w:rsidR="00106AD3" w:rsidRDefault="00106AD3">
      <w:pPr>
        <w:rPr>
          <w:sz w:val="40"/>
          <w:szCs w:val="40"/>
        </w:rPr>
      </w:pPr>
    </w:p>
    <w:p w14:paraId="3463CDF8" w14:textId="77777777" w:rsidR="002F1FDB" w:rsidRDefault="002F1FDB">
      <w:pPr>
        <w:rPr>
          <w:sz w:val="40"/>
          <w:szCs w:val="40"/>
        </w:rPr>
      </w:pPr>
    </w:p>
    <w:p w14:paraId="73E16F98" w14:textId="77777777" w:rsidR="002F1FDB" w:rsidRPr="007E2908" w:rsidRDefault="002F1FDB">
      <w:pPr>
        <w:rPr>
          <w:sz w:val="40"/>
          <w:szCs w:val="40"/>
        </w:rPr>
      </w:pPr>
    </w:p>
    <w:p w14:paraId="2A830585" w14:textId="77777777" w:rsidR="00106AD3" w:rsidRDefault="00106AD3">
      <w:pPr>
        <w:rPr>
          <w:sz w:val="40"/>
          <w:szCs w:val="40"/>
        </w:rPr>
      </w:pPr>
    </w:p>
    <w:p w14:paraId="7F7776FC" w14:textId="77777777" w:rsidR="008B70C1" w:rsidRPr="007E2908" w:rsidRDefault="008B70C1">
      <w:pPr>
        <w:rPr>
          <w:sz w:val="40"/>
          <w:szCs w:val="40"/>
        </w:rPr>
      </w:pPr>
    </w:p>
    <w:p w14:paraId="1882892A" w14:textId="77777777" w:rsidR="00485C0D" w:rsidRDefault="00106AD3" w:rsidP="000D5A87">
      <w:pPr>
        <w:jc w:val="both"/>
        <w:rPr>
          <w:i/>
        </w:rPr>
      </w:pPr>
      <w:r w:rsidRPr="00784E6C">
        <w:rPr>
          <w:i/>
        </w:rPr>
        <w:t xml:space="preserve">      </w:t>
      </w:r>
    </w:p>
    <w:p w14:paraId="3D5B88A0" w14:textId="77777777" w:rsidR="00485C0D" w:rsidRDefault="00485C0D" w:rsidP="000D5A87">
      <w:pPr>
        <w:jc w:val="both"/>
        <w:rPr>
          <w:i/>
        </w:rPr>
      </w:pPr>
    </w:p>
    <w:p w14:paraId="251CA02D" w14:textId="66113643" w:rsidR="00106AD3" w:rsidRPr="00784E6C" w:rsidRDefault="00106AD3" w:rsidP="000D5A87">
      <w:pPr>
        <w:jc w:val="both"/>
        <w:rPr>
          <w:sz w:val="22"/>
          <w:szCs w:val="22"/>
        </w:rPr>
      </w:pPr>
      <w:r w:rsidRPr="00784E6C">
        <w:rPr>
          <w:i/>
        </w:rPr>
        <w:t xml:space="preserve"> </w:t>
      </w:r>
      <w:r w:rsidRPr="00784E6C">
        <w:rPr>
          <w:sz w:val="22"/>
          <w:szCs w:val="22"/>
        </w:rPr>
        <w:t>Na temelju članka 35.b stavak 1.</w:t>
      </w:r>
      <w:r w:rsidR="00201624" w:rsidRPr="00784E6C">
        <w:rPr>
          <w:sz w:val="22"/>
          <w:szCs w:val="22"/>
        </w:rPr>
        <w:t xml:space="preserve"> </w:t>
      </w:r>
      <w:r w:rsidRPr="00784E6C">
        <w:rPr>
          <w:sz w:val="22"/>
          <w:szCs w:val="22"/>
        </w:rPr>
        <w:t xml:space="preserve">Zakona o lokalnoj i područnoj (regionalnoj) samoupravi </w:t>
      </w:r>
      <w:r w:rsidR="002719A0" w:rsidRPr="00784E6C">
        <w:rPr>
          <w:sz w:val="22"/>
          <w:szCs w:val="22"/>
        </w:rPr>
        <w:t>(„Narodne novine“ broj 33/01, 60/01.- vjerodostojno tumač</w:t>
      </w:r>
      <w:r w:rsidR="00BC2434" w:rsidRPr="00784E6C">
        <w:rPr>
          <w:sz w:val="22"/>
          <w:szCs w:val="22"/>
        </w:rPr>
        <w:t xml:space="preserve">enje, 129/05, 109/07, 125/08. </w:t>
      </w:r>
      <w:r w:rsidR="002719A0" w:rsidRPr="00784E6C">
        <w:rPr>
          <w:sz w:val="22"/>
          <w:szCs w:val="22"/>
        </w:rPr>
        <w:t>36/09.</w:t>
      </w:r>
      <w:r w:rsidR="006C7EE7" w:rsidRPr="00784E6C">
        <w:rPr>
          <w:sz w:val="22"/>
          <w:szCs w:val="22"/>
        </w:rPr>
        <w:t xml:space="preserve">, </w:t>
      </w:r>
      <w:r w:rsidR="00BC2434" w:rsidRPr="00784E6C">
        <w:rPr>
          <w:sz w:val="22"/>
          <w:szCs w:val="22"/>
        </w:rPr>
        <w:t>144/12.</w:t>
      </w:r>
      <w:r w:rsidR="00672690" w:rsidRPr="00784E6C">
        <w:rPr>
          <w:sz w:val="22"/>
          <w:szCs w:val="22"/>
        </w:rPr>
        <w:t xml:space="preserve">, 19/13., 137/15., 123/17. </w:t>
      </w:r>
      <w:r w:rsidR="006C7EE7" w:rsidRPr="00784E6C">
        <w:rPr>
          <w:sz w:val="22"/>
          <w:szCs w:val="22"/>
        </w:rPr>
        <w:t xml:space="preserve"> 98/19.</w:t>
      </w:r>
      <w:r w:rsidR="00617265" w:rsidRPr="00784E6C">
        <w:rPr>
          <w:sz w:val="22"/>
          <w:szCs w:val="22"/>
        </w:rPr>
        <w:t xml:space="preserve"> i</w:t>
      </w:r>
      <w:r w:rsidR="00672690" w:rsidRPr="00784E6C">
        <w:rPr>
          <w:sz w:val="22"/>
          <w:szCs w:val="22"/>
        </w:rPr>
        <w:t xml:space="preserve"> 144/20.</w:t>
      </w:r>
      <w:r w:rsidR="006C7EE7" w:rsidRPr="00784E6C">
        <w:rPr>
          <w:sz w:val="22"/>
          <w:szCs w:val="22"/>
        </w:rPr>
        <w:t xml:space="preserve">),  </w:t>
      </w:r>
      <w:r w:rsidRPr="00784E6C">
        <w:rPr>
          <w:sz w:val="22"/>
          <w:szCs w:val="22"/>
        </w:rPr>
        <w:t>članka   48. stavak 1.</w:t>
      </w:r>
      <w:r w:rsidR="00201624" w:rsidRPr="00784E6C">
        <w:rPr>
          <w:sz w:val="22"/>
          <w:szCs w:val="22"/>
        </w:rPr>
        <w:t xml:space="preserve"> </w:t>
      </w:r>
      <w:r w:rsidRPr="00784E6C">
        <w:rPr>
          <w:sz w:val="22"/>
          <w:szCs w:val="22"/>
        </w:rPr>
        <w:t>Statuta Općine Vinica („Službeni vjesnik Va</w:t>
      </w:r>
      <w:r w:rsidR="006C7EE7" w:rsidRPr="00784E6C">
        <w:rPr>
          <w:sz w:val="22"/>
          <w:szCs w:val="22"/>
        </w:rPr>
        <w:t>raždinske županije“ broj 30/20</w:t>
      </w:r>
      <w:r w:rsidR="00D40E7D" w:rsidRPr="00784E6C">
        <w:rPr>
          <w:sz w:val="22"/>
          <w:szCs w:val="22"/>
        </w:rPr>
        <w:t>.</w:t>
      </w:r>
      <w:r w:rsidR="00C04646" w:rsidRPr="00784E6C">
        <w:rPr>
          <w:sz w:val="22"/>
          <w:szCs w:val="22"/>
        </w:rPr>
        <w:t xml:space="preserve"> i</w:t>
      </w:r>
      <w:r w:rsidR="006E4741" w:rsidRPr="00784E6C">
        <w:rPr>
          <w:sz w:val="22"/>
          <w:szCs w:val="22"/>
        </w:rPr>
        <w:t xml:space="preserve"> 09/21.</w:t>
      </w:r>
      <w:r w:rsidRPr="00784E6C">
        <w:rPr>
          <w:sz w:val="22"/>
          <w:szCs w:val="22"/>
        </w:rPr>
        <w:t>)</w:t>
      </w:r>
      <w:r w:rsidR="00055652" w:rsidRPr="00784E6C">
        <w:rPr>
          <w:sz w:val="22"/>
          <w:szCs w:val="22"/>
        </w:rPr>
        <w:t xml:space="preserve"> </w:t>
      </w:r>
      <w:r w:rsidR="00C04646" w:rsidRPr="00784E6C">
        <w:rPr>
          <w:sz w:val="22"/>
          <w:szCs w:val="22"/>
        </w:rPr>
        <w:t xml:space="preserve"> te članka 24. Poslovnika Općinskog vijeća Općine </w:t>
      </w:r>
      <w:r w:rsidR="00D451EB" w:rsidRPr="00784E6C">
        <w:rPr>
          <w:sz w:val="22"/>
          <w:szCs w:val="22"/>
        </w:rPr>
        <w:t xml:space="preserve"> Vinica („Službeni vjesnik Varaždinsk</w:t>
      </w:r>
      <w:r w:rsidR="00254801" w:rsidRPr="00784E6C">
        <w:rPr>
          <w:sz w:val="22"/>
          <w:szCs w:val="22"/>
        </w:rPr>
        <w:t>e županije“ broj 57/09.,11/13.,</w:t>
      </w:r>
      <w:r w:rsidR="00D451EB" w:rsidRPr="00784E6C">
        <w:rPr>
          <w:sz w:val="22"/>
          <w:szCs w:val="22"/>
        </w:rPr>
        <w:t>60/13.</w:t>
      </w:r>
      <w:r w:rsidR="00254801" w:rsidRPr="00784E6C">
        <w:rPr>
          <w:sz w:val="22"/>
          <w:szCs w:val="22"/>
        </w:rPr>
        <w:t xml:space="preserve"> i 109/21.</w:t>
      </w:r>
      <w:r w:rsidR="00D451EB" w:rsidRPr="00784E6C">
        <w:rPr>
          <w:sz w:val="22"/>
          <w:szCs w:val="22"/>
        </w:rPr>
        <w:t>)</w:t>
      </w:r>
      <w:r w:rsidRPr="00784E6C">
        <w:rPr>
          <w:sz w:val="22"/>
          <w:szCs w:val="22"/>
        </w:rPr>
        <w:t xml:space="preserve"> </w:t>
      </w:r>
      <w:r w:rsidR="002719A0" w:rsidRPr="00784E6C">
        <w:rPr>
          <w:sz w:val="22"/>
          <w:szCs w:val="22"/>
        </w:rPr>
        <w:t xml:space="preserve">podnosim Općinskom vijeću Općine Vinica </w:t>
      </w:r>
    </w:p>
    <w:p w14:paraId="5639B749" w14:textId="77777777" w:rsidR="00E34F52" w:rsidRPr="00784E6C" w:rsidRDefault="00E34F52">
      <w:pPr>
        <w:rPr>
          <w:sz w:val="22"/>
          <w:szCs w:val="22"/>
        </w:rPr>
      </w:pPr>
    </w:p>
    <w:p w14:paraId="75744A7B" w14:textId="77777777" w:rsidR="0092239C" w:rsidRPr="00784E6C" w:rsidRDefault="0092239C" w:rsidP="002719A0">
      <w:pPr>
        <w:jc w:val="center"/>
        <w:rPr>
          <w:b/>
          <w:sz w:val="22"/>
          <w:szCs w:val="22"/>
        </w:rPr>
      </w:pPr>
    </w:p>
    <w:p w14:paraId="3CCEC015" w14:textId="77777777" w:rsidR="0092239C" w:rsidRPr="00784E6C" w:rsidRDefault="0092239C" w:rsidP="002719A0">
      <w:pPr>
        <w:jc w:val="center"/>
        <w:rPr>
          <w:b/>
          <w:sz w:val="22"/>
          <w:szCs w:val="22"/>
        </w:rPr>
      </w:pPr>
    </w:p>
    <w:p w14:paraId="7F395CA8" w14:textId="60DDECB5" w:rsidR="002719A0" w:rsidRPr="00F317F7" w:rsidRDefault="002719A0" w:rsidP="002719A0">
      <w:pPr>
        <w:jc w:val="center"/>
        <w:rPr>
          <w:b/>
        </w:rPr>
      </w:pPr>
      <w:r w:rsidRPr="00F317F7">
        <w:rPr>
          <w:b/>
        </w:rPr>
        <w:t>IZVJEŠĆE O RADU</w:t>
      </w:r>
    </w:p>
    <w:p w14:paraId="56A4A3DF" w14:textId="67F25874" w:rsidR="00106AD3" w:rsidRPr="00F317F7" w:rsidRDefault="00C04646" w:rsidP="002719A0">
      <w:pPr>
        <w:jc w:val="center"/>
        <w:rPr>
          <w:b/>
        </w:rPr>
      </w:pPr>
      <w:r w:rsidRPr="00F317F7">
        <w:rPr>
          <w:b/>
        </w:rPr>
        <w:t>ZA RAZDOBLJE OD 01</w:t>
      </w:r>
      <w:r w:rsidR="00672690" w:rsidRPr="00F317F7">
        <w:rPr>
          <w:b/>
        </w:rPr>
        <w:t>.</w:t>
      </w:r>
      <w:r w:rsidRPr="00F317F7">
        <w:rPr>
          <w:b/>
        </w:rPr>
        <w:t>0</w:t>
      </w:r>
      <w:r w:rsidR="00112ADD" w:rsidRPr="00F317F7">
        <w:rPr>
          <w:b/>
        </w:rPr>
        <w:t>7</w:t>
      </w:r>
      <w:r w:rsidRPr="00F317F7">
        <w:rPr>
          <w:b/>
        </w:rPr>
        <w:t>.</w:t>
      </w:r>
      <w:r w:rsidR="00672690" w:rsidRPr="00F317F7">
        <w:rPr>
          <w:b/>
        </w:rPr>
        <w:t xml:space="preserve"> DO </w:t>
      </w:r>
      <w:r w:rsidR="0092239C" w:rsidRPr="00F317F7">
        <w:rPr>
          <w:b/>
        </w:rPr>
        <w:t>31</w:t>
      </w:r>
      <w:r w:rsidRPr="00F317F7">
        <w:rPr>
          <w:b/>
        </w:rPr>
        <w:t>.</w:t>
      </w:r>
      <w:r w:rsidR="0092239C" w:rsidRPr="00F317F7">
        <w:rPr>
          <w:b/>
        </w:rPr>
        <w:t>12</w:t>
      </w:r>
      <w:r w:rsidR="008E47C5" w:rsidRPr="00F317F7">
        <w:rPr>
          <w:b/>
        </w:rPr>
        <w:t>.</w:t>
      </w:r>
      <w:r w:rsidRPr="00F317F7">
        <w:rPr>
          <w:b/>
        </w:rPr>
        <w:t>2022</w:t>
      </w:r>
      <w:r w:rsidR="00D44D3E" w:rsidRPr="00F317F7">
        <w:rPr>
          <w:b/>
        </w:rPr>
        <w:t>.</w:t>
      </w:r>
      <w:r w:rsidR="007265D2" w:rsidRPr="00F317F7">
        <w:rPr>
          <w:b/>
        </w:rPr>
        <w:t xml:space="preserve"> </w:t>
      </w:r>
      <w:r w:rsidR="00D44D3E" w:rsidRPr="00F317F7">
        <w:rPr>
          <w:b/>
        </w:rPr>
        <w:t>GODINE</w:t>
      </w:r>
    </w:p>
    <w:p w14:paraId="2C605349" w14:textId="305DB896" w:rsidR="00253472" w:rsidRPr="00F317F7" w:rsidRDefault="00253472" w:rsidP="004B39E2">
      <w:pPr>
        <w:jc w:val="both"/>
      </w:pPr>
    </w:p>
    <w:p w14:paraId="167F1D59" w14:textId="77777777" w:rsidR="00784E6C" w:rsidRPr="00F317F7" w:rsidRDefault="00784E6C" w:rsidP="004B39E2">
      <w:pPr>
        <w:jc w:val="both"/>
      </w:pPr>
    </w:p>
    <w:p w14:paraId="0667D5CA" w14:textId="279CAAB7" w:rsidR="00C04646" w:rsidRPr="00784E6C" w:rsidRDefault="00253472" w:rsidP="00C04646">
      <w:pPr>
        <w:jc w:val="both"/>
      </w:pPr>
      <w:r w:rsidRPr="00784E6C">
        <w:t xml:space="preserve">      </w:t>
      </w:r>
      <w:r w:rsidR="002D0925" w:rsidRPr="00784E6C">
        <w:t>U  obavljanju izvršne vlasti temeljene na članku 46.</w:t>
      </w:r>
      <w:r w:rsidR="00B5592A" w:rsidRPr="00784E6C">
        <w:t xml:space="preserve"> </w:t>
      </w:r>
      <w:r w:rsidR="00233F88" w:rsidRPr="00784E6C">
        <w:t>Statuta  N</w:t>
      </w:r>
      <w:r w:rsidR="002D0925" w:rsidRPr="00784E6C">
        <w:t xml:space="preserve">ačelnik Općine  priprema i predlaže </w:t>
      </w:r>
      <w:r w:rsidR="009E718C" w:rsidRPr="00784E6C">
        <w:t>opće akte te je tako u navedenom razdoblju</w:t>
      </w:r>
      <w:r w:rsidR="00671C63" w:rsidRPr="00784E6C">
        <w:t xml:space="preserve"> </w:t>
      </w:r>
      <w:r w:rsidR="002D0925" w:rsidRPr="00784E6C">
        <w:t>na</w:t>
      </w:r>
      <w:r w:rsidR="009E718C" w:rsidRPr="00784E6C">
        <w:t xml:space="preserve"> raspravu i usvajanje upućen</w:t>
      </w:r>
      <w:r w:rsidR="00326603" w:rsidRPr="00784E6C">
        <w:t>o</w:t>
      </w:r>
      <w:r w:rsidR="007452EE" w:rsidRPr="00784E6C">
        <w:t xml:space="preserve"> </w:t>
      </w:r>
      <w:r w:rsidR="00207A15">
        <w:t>36</w:t>
      </w:r>
      <w:r w:rsidR="003B692C" w:rsidRPr="00784E6C">
        <w:t xml:space="preserve"> </w:t>
      </w:r>
      <w:r w:rsidR="007452EE" w:rsidRPr="00784E6C">
        <w:t>prijedlog</w:t>
      </w:r>
      <w:r w:rsidR="00326603" w:rsidRPr="00784E6C">
        <w:t>a</w:t>
      </w:r>
      <w:r w:rsidR="00436EEA" w:rsidRPr="00784E6C">
        <w:t xml:space="preserve"> </w:t>
      </w:r>
      <w:r w:rsidR="002D0925" w:rsidRPr="00784E6C">
        <w:t>općih akata</w:t>
      </w:r>
      <w:r w:rsidR="00326603" w:rsidRPr="00784E6C">
        <w:t xml:space="preserve"> </w:t>
      </w:r>
      <w:r w:rsidR="00436EEA" w:rsidRPr="00784E6C">
        <w:t xml:space="preserve"> koje je </w:t>
      </w:r>
      <w:r w:rsidR="00BC2434" w:rsidRPr="00784E6C">
        <w:t xml:space="preserve">Općinsko </w:t>
      </w:r>
      <w:r w:rsidR="00C04646" w:rsidRPr="00784E6C">
        <w:t>v</w:t>
      </w:r>
      <w:r w:rsidR="0001684F" w:rsidRPr="00784E6C">
        <w:t xml:space="preserve">ijeće </w:t>
      </w:r>
      <w:r w:rsidR="00436EEA" w:rsidRPr="00784E6C">
        <w:t xml:space="preserve"> </w:t>
      </w:r>
      <w:r w:rsidRPr="00784E6C">
        <w:t>usvojilo</w:t>
      </w:r>
      <w:r w:rsidR="00326603" w:rsidRPr="00784E6C">
        <w:t>.</w:t>
      </w:r>
    </w:p>
    <w:p w14:paraId="588157AF" w14:textId="77777777" w:rsidR="00240174" w:rsidRPr="00784E6C" w:rsidRDefault="00240174" w:rsidP="00436EEA">
      <w:pPr>
        <w:jc w:val="both"/>
      </w:pPr>
    </w:p>
    <w:p w14:paraId="750DC257" w14:textId="404DFAAF" w:rsidR="00436EEA" w:rsidRPr="00784E6C" w:rsidRDefault="009B007A" w:rsidP="00436EEA">
      <w:pPr>
        <w:jc w:val="both"/>
      </w:pPr>
      <w:r w:rsidRPr="00784E6C">
        <w:t xml:space="preserve">      </w:t>
      </w:r>
      <w:r w:rsidR="00ED5C35" w:rsidRPr="00784E6C">
        <w:t>U izvještajnom razdoblju, u</w:t>
      </w:r>
      <w:r w:rsidR="00D05BBF" w:rsidRPr="00784E6C">
        <w:t xml:space="preserve">z redovne aktivnosti vezane uz zakonske obveze, </w:t>
      </w:r>
      <w:r w:rsidR="007513E2" w:rsidRPr="00784E6C">
        <w:t xml:space="preserve">radilo se na </w:t>
      </w:r>
      <w:r w:rsidR="00D05BBF" w:rsidRPr="00784E6C">
        <w:t>prijavama proje</w:t>
      </w:r>
      <w:r w:rsidR="00436EEA" w:rsidRPr="00784E6C">
        <w:t>kata na više natječaja i poziva</w:t>
      </w:r>
      <w:r w:rsidR="00ED5C35" w:rsidRPr="00784E6C">
        <w:t>, potpisivanja Ugovora,</w:t>
      </w:r>
      <w:r w:rsidR="005A19A4" w:rsidRPr="00784E6C">
        <w:t xml:space="preserve"> kao i praćenju  projekata</w:t>
      </w:r>
      <w:r w:rsidR="00683B10" w:rsidRPr="00784E6C">
        <w:t xml:space="preserve"> u tijeku</w:t>
      </w:r>
      <w:r w:rsidR="00ED5C35" w:rsidRPr="00784E6C">
        <w:t xml:space="preserve"> te realizacije pojedinih projekata</w:t>
      </w:r>
      <w:r w:rsidR="00436EEA" w:rsidRPr="00784E6C">
        <w:t>:</w:t>
      </w:r>
    </w:p>
    <w:p w14:paraId="5BA19765" w14:textId="77777777" w:rsidR="00F267F8" w:rsidRPr="00784E6C" w:rsidRDefault="00F267F8" w:rsidP="00436EEA">
      <w:pPr>
        <w:jc w:val="both"/>
      </w:pPr>
    </w:p>
    <w:p w14:paraId="070C2165" w14:textId="7D093718" w:rsidR="007D304D" w:rsidRPr="00784E6C" w:rsidRDefault="00E81317" w:rsidP="00F267F8">
      <w:pPr>
        <w:pStyle w:val="Odlomakpopisa"/>
        <w:numPr>
          <w:ilvl w:val="0"/>
          <w:numId w:val="3"/>
        </w:numPr>
        <w:jc w:val="both"/>
      </w:pPr>
      <w:r w:rsidRPr="00784E6C">
        <w:t>D</w:t>
      </w:r>
      <w:r w:rsidR="0063791D" w:rsidRPr="00784E6C">
        <w:t>ovrš</w:t>
      </w:r>
      <w:r w:rsidR="0092239C" w:rsidRPr="00784E6C">
        <w:t>eni</w:t>
      </w:r>
      <w:r w:rsidR="0063791D" w:rsidRPr="00784E6C">
        <w:t xml:space="preserve"> s</w:t>
      </w:r>
      <w:r w:rsidR="0092239C" w:rsidRPr="00784E6C">
        <w:t>u</w:t>
      </w:r>
      <w:r w:rsidR="0063791D" w:rsidRPr="00784E6C">
        <w:t xml:space="preserve"> radovi rekonstrukcije Gornje ulice u Marčanu</w:t>
      </w:r>
      <w:r w:rsidRPr="00784E6C">
        <w:t xml:space="preserve"> u suradnji sa ŽUC-om, gdje se sufinanciralo radove sa 223.772,16 kn te financirali radovi na odvodnji oborinskih voda te uređenje nogostupa u istoj ulici sa 326.718,75 kn. </w:t>
      </w:r>
    </w:p>
    <w:p w14:paraId="66656B8E" w14:textId="67870D3D" w:rsidR="00442D94" w:rsidRDefault="00112ADD" w:rsidP="00D6752F">
      <w:pPr>
        <w:pStyle w:val="Odlomakpopisa"/>
        <w:numPr>
          <w:ilvl w:val="0"/>
          <w:numId w:val="3"/>
        </w:numPr>
        <w:jc w:val="both"/>
      </w:pPr>
      <w:r w:rsidRPr="00784E6C">
        <w:t xml:space="preserve">Proveo se </w:t>
      </w:r>
      <w:r w:rsidR="00F267F8" w:rsidRPr="00784E6C">
        <w:t>postupak Javne nabave te potpisa</w:t>
      </w:r>
      <w:r w:rsidRPr="00784E6C">
        <w:t>o</w:t>
      </w:r>
      <w:r w:rsidR="00F267F8" w:rsidRPr="00784E6C">
        <w:t xml:space="preserve"> ugovor sa izvođačem </w:t>
      </w:r>
      <w:r w:rsidR="00083FB8" w:rsidRPr="00784E6C">
        <w:t xml:space="preserve">građevinskih </w:t>
      </w:r>
      <w:r w:rsidR="00F267F8" w:rsidRPr="00784E6C">
        <w:t xml:space="preserve">radova Vodogradnja d.o.o., u sklopu projekta „Sportskog centra Vinica“, u vrijednosti </w:t>
      </w:r>
      <w:r w:rsidR="00083FB8" w:rsidRPr="00784E6C">
        <w:t>1.310.944,43 kn</w:t>
      </w:r>
      <w:r w:rsidR="00F267F8" w:rsidRPr="00784E6C">
        <w:t>, gdje se gradi vanjsko malonogometno igralište i igralište za badminton, vanjsko košarkaško igralište, vanjsko odbojkaško igralište na pijesku</w:t>
      </w:r>
      <w:r w:rsidR="00083FB8" w:rsidRPr="00784E6C">
        <w:t>. Sredstva se financiraju dijelom iz Ministarstva turizma i sporta u iznosu 533.758,94 kn, a preostali iznos je osiguran u Proračunu Općine Vinica. U sklopu ovog projekta također se proveo postupak jednostavne nabave za nabavu i montažu vanjske sportske opreme</w:t>
      </w:r>
      <w:r w:rsidR="00442D94">
        <w:t xml:space="preserve"> u iznosu od </w:t>
      </w:r>
      <w:r w:rsidR="00442D94" w:rsidRPr="00442D94">
        <w:t>13.275,</w:t>
      </w:r>
      <w:r w:rsidR="00442D94">
        <w:t>60 eura, odnosno 100.025,00 kuna.</w:t>
      </w:r>
    </w:p>
    <w:p w14:paraId="60D5E9CB" w14:textId="57AB6C45" w:rsidR="00461C62" w:rsidRPr="00784E6C" w:rsidRDefault="00867592" w:rsidP="00D6752F">
      <w:pPr>
        <w:pStyle w:val="Odlomakpopisa"/>
        <w:numPr>
          <w:ilvl w:val="0"/>
          <w:numId w:val="3"/>
        </w:numPr>
        <w:jc w:val="both"/>
      </w:pPr>
      <w:r w:rsidRPr="00784E6C">
        <w:t>T</w:t>
      </w:r>
      <w:r w:rsidRPr="00461C62">
        <w:t>emeljem Odluke Općinskog vijeća realizira</w:t>
      </w:r>
      <w:r w:rsidRPr="00784E6C">
        <w:t>na</w:t>
      </w:r>
      <w:r w:rsidRPr="00461C62">
        <w:t xml:space="preserve"> je kupnj</w:t>
      </w:r>
      <w:r w:rsidRPr="00784E6C">
        <w:t>a</w:t>
      </w:r>
      <w:r w:rsidRPr="00461C62">
        <w:t xml:space="preserve"> </w:t>
      </w:r>
      <w:r w:rsidRPr="00784E6C">
        <w:t xml:space="preserve">zemljišta uz </w:t>
      </w:r>
      <w:r w:rsidRPr="00461C62">
        <w:t>čestic</w:t>
      </w:r>
      <w:r w:rsidRPr="00784E6C">
        <w:t>e</w:t>
      </w:r>
      <w:r w:rsidRPr="00461C62">
        <w:t xml:space="preserve">  koje se vežu na Dom zdravlja</w:t>
      </w:r>
      <w:r w:rsidRPr="00784E6C">
        <w:t>, iznos investicije Općine Vinica je 350.000,00 kuna.</w:t>
      </w:r>
    </w:p>
    <w:p w14:paraId="1B1AC149" w14:textId="5FD23C00" w:rsidR="00461C62" w:rsidRPr="00784E6C" w:rsidRDefault="00867592" w:rsidP="00461C62">
      <w:pPr>
        <w:pStyle w:val="Odlomakpopisa"/>
        <w:numPr>
          <w:ilvl w:val="0"/>
          <w:numId w:val="3"/>
        </w:numPr>
        <w:jc w:val="both"/>
      </w:pPr>
      <w:r w:rsidRPr="00784E6C">
        <w:t>O</w:t>
      </w:r>
      <w:r w:rsidR="00461C62" w:rsidRPr="00784E6C">
        <w:t>premio se društveni dom Peščenica sa novim stolcima, stolovima, kuhinjskim namještajem, bojlerom i opremom za kuhinju (posude za pripremu hrane, tanjuri i pribor za jelo). Kuhinja je opremljena štednjakom, hladnjakom te sudoperom. Društveni dom je kapaciteta za otprilike 40 osoba.</w:t>
      </w:r>
    </w:p>
    <w:p w14:paraId="579DC137" w14:textId="4F3CDA13" w:rsidR="00350ACB" w:rsidRPr="00784E6C" w:rsidRDefault="00350ACB" w:rsidP="00461C62">
      <w:pPr>
        <w:pStyle w:val="Odlomakpopisa"/>
        <w:numPr>
          <w:ilvl w:val="0"/>
          <w:numId w:val="3"/>
        </w:numPr>
        <w:jc w:val="both"/>
      </w:pPr>
      <w:r w:rsidRPr="00784E6C">
        <w:t xml:space="preserve">Ulagalo se  u turističku infrastrukturu 99.468,75 kn te se u sklopu toga nabavila pametna klupa i 5 sklopivih štandova te </w:t>
      </w:r>
      <w:r w:rsidR="002161DC" w:rsidRPr="00784E6C">
        <w:t>10 suncobrana.</w:t>
      </w:r>
    </w:p>
    <w:p w14:paraId="6C86EB55" w14:textId="39977968" w:rsidR="00EA6B32" w:rsidRPr="00784E6C" w:rsidRDefault="00EA6B32" w:rsidP="00EA6B32">
      <w:pPr>
        <w:pStyle w:val="Odlomakpopisa"/>
        <w:numPr>
          <w:ilvl w:val="0"/>
          <w:numId w:val="3"/>
        </w:numPr>
        <w:jc w:val="both"/>
      </w:pPr>
      <w:r w:rsidRPr="00784E6C">
        <w:t xml:space="preserve">Nabavili smo komunalni traktor sa strojnim priključcima (ralica za čišćenje snijega s hidraulikom, traktorski rotacijski </w:t>
      </w:r>
      <w:proofErr w:type="spellStart"/>
      <w:r w:rsidRPr="00784E6C">
        <w:t>posipač</w:t>
      </w:r>
      <w:proofErr w:type="spellEnd"/>
      <w:r w:rsidRPr="00784E6C">
        <w:t xml:space="preserve">, </w:t>
      </w:r>
      <w:proofErr w:type="spellStart"/>
      <w:r w:rsidRPr="00784E6C">
        <w:t>kranska</w:t>
      </w:r>
      <w:proofErr w:type="spellEnd"/>
      <w:r w:rsidRPr="00784E6C">
        <w:t xml:space="preserve"> kosilica za komunalni traktor te četka za komunalni traktor)  u iznosu od 1.133.700,00 kn, gdje je </w:t>
      </w:r>
      <w:r w:rsidRPr="00784E6C">
        <w:rPr>
          <w:rStyle w:val="Istaknuto"/>
          <w:i w:val="0"/>
          <w:iCs w:val="0"/>
          <w:shd w:val="clear" w:color="auto" w:fill="FFFFFF"/>
        </w:rPr>
        <w:t>Ministarstvo prostornoga uređenja</w:t>
      </w:r>
      <w:r w:rsidRPr="00784E6C">
        <w:rPr>
          <w:shd w:val="clear" w:color="auto" w:fill="FFFFFF"/>
        </w:rPr>
        <w:t>, </w:t>
      </w:r>
      <w:r w:rsidRPr="00784E6C">
        <w:rPr>
          <w:rStyle w:val="Istaknuto"/>
          <w:i w:val="0"/>
          <w:iCs w:val="0"/>
          <w:shd w:val="clear" w:color="auto" w:fill="FFFFFF"/>
        </w:rPr>
        <w:t>graditeljstva i državne imovine</w:t>
      </w:r>
      <w:r w:rsidRPr="00784E6C">
        <w:t xml:space="preserve"> sufinanciralo nabavu u iznosu od 120.000,00 kn.</w:t>
      </w:r>
    </w:p>
    <w:p w14:paraId="71083CC4" w14:textId="30F83E90" w:rsidR="00867592" w:rsidRPr="00784E6C" w:rsidRDefault="00AF6306" w:rsidP="00461C62">
      <w:pPr>
        <w:pStyle w:val="Odlomakpopisa"/>
        <w:numPr>
          <w:ilvl w:val="0"/>
          <w:numId w:val="3"/>
        </w:numPr>
        <w:jc w:val="both"/>
      </w:pPr>
      <w:r>
        <w:t>Otkupile su se</w:t>
      </w:r>
      <w:r w:rsidR="00834110" w:rsidRPr="00784E6C">
        <w:t xml:space="preserve"> </w:t>
      </w:r>
      <w:r w:rsidRPr="00784E6C">
        <w:t>nadstrešnice na autobusnim stajalištima (7 komada) u iznosu od 41.071,25 kuna</w:t>
      </w:r>
      <w:r>
        <w:t xml:space="preserve"> </w:t>
      </w:r>
      <w:r w:rsidR="00442D94">
        <w:t xml:space="preserve">koje su bile u vlasništvu </w:t>
      </w:r>
      <w:r w:rsidRPr="00AF6306">
        <w:t>Varaždinsk</w:t>
      </w:r>
      <w:r>
        <w:t>e</w:t>
      </w:r>
      <w:r w:rsidRPr="00AF6306">
        <w:t xml:space="preserve"> agencij</w:t>
      </w:r>
      <w:r>
        <w:t xml:space="preserve">e </w:t>
      </w:r>
      <w:r w:rsidRPr="00AF6306">
        <w:t>za marketing i promidžbu</w:t>
      </w:r>
      <w:r>
        <w:t>.</w:t>
      </w:r>
    </w:p>
    <w:p w14:paraId="45BAA381" w14:textId="6AA32078" w:rsidR="00834110" w:rsidRPr="00784E6C" w:rsidRDefault="00834110" w:rsidP="00AF6306">
      <w:pPr>
        <w:pStyle w:val="Odlomakpopisa"/>
        <w:numPr>
          <w:ilvl w:val="0"/>
          <w:numId w:val="3"/>
        </w:numPr>
        <w:jc w:val="both"/>
      </w:pPr>
      <w:r w:rsidRPr="00784E6C">
        <w:t xml:space="preserve">Nastavili treću fazu projekta „Zaželi biti zaposlena žena“ u sklopu ESF Operativnog programa „Učinkoviti ljudski potencijali 2014-2020“. Projekt provodi Općina Bednja zajedno s partnerima- Općina Vinica, Centar za socijalnu skrb Ivanec, Hrvatski zavod za zapošljavanje- Regionalni ured Varaždin i Centar za socijalnu skrb Varaždin. Za područje Općine Vinica zaposlene su tri žene na 6 mjeseci, svaka od njih pruža potporu i podršku za najmanje šest krajnjih korisnika. Poslove koje će obavljati su pomoć u kući starijim </w:t>
      </w:r>
      <w:r w:rsidRPr="00784E6C">
        <w:lastRenderedPageBreak/>
        <w:t>osobama i osobama u nepovoljnom položaju.  Osim potrebne pomoći za starije i nemoćne, ovim projektom pruža se prilika ženama da se privremeno zaposle.</w:t>
      </w:r>
    </w:p>
    <w:p w14:paraId="61E1C961" w14:textId="5016F1D2" w:rsidR="00867592" w:rsidRDefault="00834110" w:rsidP="00461C62">
      <w:pPr>
        <w:pStyle w:val="Odlomakpopisa"/>
        <w:numPr>
          <w:ilvl w:val="0"/>
          <w:numId w:val="3"/>
        </w:numPr>
        <w:jc w:val="both"/>
      </w:pPr>
      <w:r w:rsidRPr="00784E6C">
        <w:t>Nabavili su se</w:t>
      </w:r>
      <w:r w:rsidR="00553643" w:rsidRPr="00784E6C">
        <w:t xml:space="preserve"> električni bicikli (5 komada)   za </w:t>
      </w:r>
      <w:proofErr w:type="spellStart"/>
      <w:r w:rsidR="00553643" w:rsidRPr="00784E6C">
        <w:t>gerontodomaćice</w:t>
      </w:r>
      <w:proofErr w:type="spellEnd"/>
      <w:r w:rsidR="00553643" w:rsidRPr="00784E6C">
        <w:t xml:space="preserve"> i komunalne djelatnike u iznosu od 60.995,00 kuna. </w:t>
      </w:r>
    </w:p>
    <w:p w14:paraId="5F66FA97" w14:textId="0330075B" w:rsidR="00E10EE0" w:rsidRDefault="0008171C" w:rsidP="00E10EE0">
      <w:pPr>
        <w:pStyle w:val="Odlomakpopisa"/>
        <w:numPr>
          <w:ilvl w:val="0"/>
          <w:numId w:val="3"/>
        </w:numPr>
        <w:jc w:val="both"/>
      </w:pPr>
      <w:r w:rsidRPr="00E10EE0">
        <w:t xml:space="preserve">Proveo se postupak Javne </w:t>
      </w:r>
      <w:r w:rsidR="00E10EE0">
        <w:t>nabave o izvođenju radova na rekonstrukciji groblja – izgradnja</w:t>
      </w:r>
    </w:p>
    <w:p w14:paraId="445842D5" w14:textId="5F5A514E" w:rsidR="00CE0BA4" w:rsidRPr="00784E6C" w:rsidRDefault="00E10EE0" w:rsidP="00E10EE0">
      <w:pPr>
        <w:pStyle w:val="Odlomakpopisa"/>
        <w:ind w:left="502"/>
        <w:jc w:val="both"/>
      </w:pPr>
      <w:r>
        <w:t xml:space="preserve">ogradnog zida, čeka se potpisivanje Ugovora o izvođenju radova u vrijednosti od </w:t>
      </w:r>
      <w:r w:rsidRPr="006B454E">
        <w:t>119.203,15</w:t>
      </w:r>
      <w:r>
        <w:t xml:space="preserve"> eura. </w:t>
      </w:r>
    </w:p>
    <w:p w14:paraId="2D94506D" w14:textId="77777777" w:rsidR="00CE0BA4" w:rsidRPr="00784E6C" w:rsidRDefault="00CE0BA4" w:rsidP="0063791D">
      <w:pPr>
        <w:jc w:val="both"/>
      </w:pPr>
    </w:p>
    <w:p w14:paraId="06C4DB5A" w14:textId="77777777" w:rsidR="00F94BAB" w:rsidRDefault="0063791D" w:rsidP="00771DAB">
      <w:pPr>
        <w:jc w:val="both"/>
      </w:pPr>
      <w:r w:rsidRPr="00784E6C">
        <w:t>U p</w:t>
      </w:r>
      <w:r w:rsidR="001776C4" w:rsidRPr="00784E6C">
        <w:t>roteklom razdoblju prijavljival</w:t>
      </w:r>
      <w:r w:rsidRPr="00784E6C">
        <w:t xml:space="preserve">i smo se na sve javne pozive i natječaje </w:t>
      </w:r>
      <w:r w:rsidR="001776C4" w:rsidRPr="00784E6C">
        <w:t>gdje smo bili</w:t>
      </w:r>
      <w:r w:rsidR="00F94BAB">
        <w:t xml:space="preserve"> </w:t>
      </w:r>
    </w:p>
    <w:p w14:paraId="3083B98E" w14:textId="08DCA150" w:rsidR="0063791D" w:rsidRPr="00784E6C" w:rsidRDefault="001776C4" w:rsidP="0063791D">
      <w:pPr>
        <w:jc w:val="both"/>
      </w:pPr>
      <w:r w:rsidRPr="00784E6C">
        <w:t>prihvatljiv pr</w:t>
      </w:r>
      <w:r w:rsidR="0063791D" w:rsidRPr="00784E6C">
        <w:t>ijavite</w:t>
      </w:r>
      <w:r w:rsidRPr="00784E6C">
        <w:t xml:space="preserve">lj </w:t>
      </w:r>
      <w:r w:rsidR="00F94BAB">
        <w:t xml:space="preserve">- </w:t>
      </w:r>
      <w:r w:rsidRPr="00784E6C">
        <w:t>Ministarstvo regionalnog razvoja i fondova EU s projektom  uređenja nerazvrstanih cesta, Hrvatske vode s projektom sanacije klizišta</w:t>
      </w:r>
      <w:r w:rsidR="00803C70" w:rsidRPr="00784E6C">
        <w:t xml:space="preserve">, a </w:t>
      </w:r>
      <w:r w:rsidRPr="00784E6C">
        <w:t xml:space="preserve">u sklopu </w:t>
      </w:r>
      <w:r w:rsidR="00803C70" w:rsidRPr="00784E6C">
        <w:t xml:space="preserve">NPOO-a prijavljeni su projekti dogradnje dječjeg vrtića </w:t>
      </w:r>
      <w:r w:rsidR="00771DAB">
        <w:t xml:space="preserve">Ministarstvu znanosti i obrazovanja u iznosu od 649.810,87 eura </w:t>
      </w:r>
      <w:r w:rsidR="00803C70" w:rsidRPr="00784E6C">
        <w:t xml:space="preserve">te izrade projektne dokumentacije  </w:t>
      </w:r>
      <w:proofErr w:type="spellStart"/>
      <w:r w:rsidR="00803C70" w:rsidRPr="00784E6C">
        <w:t>IoT</w:t>
      </w:r>
      <w:proofErr w:type="spellEnd"/>
      <w:r w:rsidR="00803C70" w:rsidRPr="00784E6C">
        <w:t xml:space="preserve"> sustava Općine Vinica</w:t>
      </w:r>
      <w:r w:rsidR="00771DAB">
        <w:t xml:space="preserve"> i dr.</w:t>
      </w:r>
    </w:p>
    <w:p w14:paraId="534746A8" w14:textId="77777777" w:rsidR="00F267F8" w:rsidRPr="00784E6C" w:rsidRDefault="00F267F8" w:rsidP="00F267F8">
      <w:pPr>
        <w:jc w:val="both"/>
      </w:pPr>
    </w:p>
    <w:p w14:paraId="665A6726" w14:textId="55F99611" w:rsidR="00671787" w:rsidRPr="00784E6C" w:rsidRDefault="00092EA9" w:rsidP="00982FB0">
      <w:pPr>
        <w:jc w:val="both"/>
      </w:pPr>
      <w:r>
        <w:t>Pred završetkom smo sa r</w:t>
      </w:r>
      <w:r w:rsidR="00124303" w:rsidRPr="00784E6C">
        <w:t>adovi</w:t>
      </w:r>
      <w:r>
        <w:t>ma</w:t>
      </w:r>
      <w:r w:rsidR="00124303" w:rsidRPr="00784E6C">
        <w:t xml:space="preserve"> aglomeracije odnosno odvodnje otpadnih voda </w:t>
      </w:r>
      <w:r w:rsidR="006A4B3E" w:rsidRPr="00784E6C">
        <w:t xml:space="preserve">pri čemu sam se  susretao </w:t>
      </w:r>
      <w:r w:rsidR="00124303" w:rsidRPr="00784E6C">
        <w:t xml:space="preserve"> sa nizom problema koje </w:t>
      </w:r>
      <w:r w:rsidR="006A4B3E" w:rsidRPr="00784E6C">
        <w:t>sam pokušava</w:t>
      </w:r>
      <w:r w:rsidR="00124303" w:rsidRPr="00784E6C">
        <w:t xml:space="preserve">o riješiti sa </w:t>
      </w:r>
      <w:r w:rsidR="001A79C7" w:rsidRPr="00784E6C">
        <w:t xml:space="preserve">odgovornim osobama te predstavnicima </w:t>
      </w:r>
      <w:r w:rsidR="00124303" w:rsidRPr="00784E6C">
        <w:t>VARKOM</w:t>
      </w:r>
      <w:r w:rsidR="00B865F3" w:rsidRPr="00784E6C">
        <w:t xml:space="preserve">-a, TEGRE, </w:t>
      </w:r>
      <w:r w:rsidR="00B94B26" w:rsidRPr="00784E6C">
        <w:t xml:space="preserve">kao izvođačem radova te </w:t>
      </w:r>
      <w:r w:rsidR="00982FB0" w:rsidRPr="00784E6C">
        <w:t>stru</w:t>
      </w:r>
      <w:r w:rsidR="00B94B26" w:rsidRPr="00784E6C">
        <w:t>čnim nadzorom</w:t>
      </w:r>
      <w:r>
        <w:t xml:space="preserve">. </w:t>
      </w:r>
      <w:r w:rsidR="00784E6C">
        <w:t xml:space="preserve">Asfaltirane su </w:t>
      </w:r>
      <w:r>
        <w:t xml:space="preserve">skoro sve </w:t>
      </w:r>
      <w:r w:rsidR="00784E6C">
        <w:t xml:space="preserve">dionice cesta koje su obuhvaćene projektom. </w:t>
      </w:r>
      <w:r w:rsidR="0063791D" w:rsidRPr="00784E6C">
        <w:t>Po pitanju problema vezanih  uz  izvođenje radova aglomeracije  bilo je održano više radnih</w:t>
      </w:r>
      <w:r w:rsidR="00583D31" w:rsidRPr="00784E6C">
        <w:t xml:space="preserve"> sastan</w:t>
      </w:r>
      <w:r w:rsidR="0063791D" w:rsidRPr="00784E6C">
        <w:t xml:space="preserve">aka u </w:t>
      </w:r>
      <w:proofErr w:type="spellStart"/>
      <w:r w:rsidR="0063791D" w:rsidRPr="00784E6C">
        <w:t>Varkomu</w:t>
      </w:r>
      <w:proofErr w:type="spellEnd"/>
      <w:r w:rsidR="0063791D" w:rsidRPr="00784E6C">
        <w:t xml:space="preserve">  te </w:t>
      </w:r>
      <w:r w:rsidR="00583D31" w:rsidRPr="00784E6C">
        <w:t>u Općini Vinica.</w:t>
      </w:r>
      <w:r w:rsidR="00E81317" w:rsidRPr="00784E6C">
        <w:t xml:space="preserve"> </w:t>
      </w:r>
    </w:p>
    <w:p w14:paraId="266CBC44" w14:textId="130F5807" w:rsidR="00624EFB" w:rsidRDefault="00671787" w:rsidP="00982FB0">
      <w:pPr>
        <w:jc w:val="both"/>
      </w:pPr>
      <w:r w:rsidRPr="00784E6C">
        <w:t xml:space="preserve">Rješavanje vlasništva nad Lovačkim domom privodi se kraju te očekujemo suglasnost Ministarstva na geodetski elaborat te izdavanje </w:t>
      </w:r>
      <w:proofErr w:type="spellStart"/>
      <w:r w:rsidRPr="00784E6C">
        <w:t>tabularne</w:t>
      </w:r>
      <w:proofErr w:type="spellEnd"/>
      <w:r w:rsidRPr="00784E6C">
        <w:t xml:space="preserve"> isprave.</w:t>
      </w:r>
    </w:p>
    <w:p w14:paraId="4EB0BFE3" w14:textId="35BFB387" w:rsidR="008F5C22" w:rsidRDefault="008F5C22" w:rsidP="00982FB0">
      <w:pPr>
        <w:jc w:val="both"/>
      </w:pPr>
    </w:p>
    <w:p w14:paraId="37ACB1E9" w14:textId="5723303A" w:rsidR="005E357D" w:rsidRPr="00784E6C" w:rsidRDefault="008F5C22" w:rsidP="005E357D">
      <w:r>
        <w:t>Redovito</w:t>
      </w:r>
      <w:r w:rsidR="005E357D">
        <w:t xml:space="preserve"> obilazim te pratim radove na </w:t>
      </w:r>
      <w:r>
        <w:t xml:space="preserve">rekonstrukciji </w:t>
      </w:r>
      <w:r w:rsidR="005E357D">
        <w:t xml:space="preserve">dvorca </w:t>
      </w:r>
      <w:r w:rsidR="00F1295B">
        <w:t>Arboretum</w:t>
      </w:r>
      <w:r w:rsidR="005E357D">
        <w:t xml:space="preserve"> Opeke, čiji su radovi u punom zamahu te će u konačnosti pridonijeti razvitku te turizmu Općine Vinica. </w:t>
      </w:r>
    </w:p>
    <w:p w14:paraId="0E820539" w14:textId="5E670A12" w:rsidR="007557CF" w:rsidRPr="00784E6C" w:rsidRDefault="00D01528" w:rsidP="005E357D">
      <w:pPr>
        <w:jc w:val="both"/>
      </w:pPr>
      <w:r w:rsidRPr="00784E6C">
        <w:t xml:space="preserve">Vezano uz </w:t>
      </w:r>
      <w:r w:rsidR="007557CF" w:rsidRPr="00784E6C">
        <w:t>odluku Općinskog vijeća o ulasku Općine Vinica u obuhvat većeg urbanog područja Grada Varaždi</w:t>
      </w:r>
      <w:r w:rsidR="00F32C14" w:rsidRPr="00784E6C">
        <w:t xml:space="preserve">na (ITU)  prisustvovao sam </w:t>
      </w:r>
      <w:r w:rsidR="00583D31" w:rsidRPr="00784E6C">
        <w:t xml:space="preserve">na više </w:t>
      </w:r>
      <w:r w:rsidR="007557CF" w:rsidRPr="00784E6C">
        <w:t>sastanaka u Gradu Varaždinu</w:t>
      </w:r>
      <w:r w:rsidR="00926432" w:rsidRPr="00784E6C">
        <w:t>.</w:t>
      </w:r>
    </w:p>
    <w:p w14:paraId="35E5EE53" w14:textId="77777777" w:rsidR="00617265" w:rsidRPr="00784E6C" w:rsidRDefault="00617265" w:rsidP="007557CF">
      <w:pPr>
        <w:jc w:val="both"/>
      </w:pPr>
    </w:p>
    <w:p w14:paraId="4FF40B25" w14:textId="3CE20ACC" w:rsidR="00947127" w:rsidRPr="00784E6C" w:rsidRDefault="00617265" w:rsidP="00947127">
      <w:r w:rsidRPr="00784E6C">
        <w:t>U proteklom</w:t>
      </w:r>
      <w:r w:rsidR="00F32C14" w:rsidRPr="00784E6C">
        <w:t xml:space="preserve"> sam razdoblju</w:t>
      </w:r>
      <w:r w:rsidR="00683B10" w:rsidRPr="00784E6C">
        <w:t xml:space="preserve"> </w:t>
      </w:r>
      <w:r w:rsidR="00D01528" w:rsidRPr="00784E6C">
        <w:t xml:space="preserve"> prisustvovao na više sastanaka </w:t>
      </w:r>
      <w:r w:rsidR="00F32C14" w:rsidRPr="00784E6C">
        <w:t xml:space="preserve">sa županom i sudjelovao na više  </w:t>
      </w:r>
      <w:r w:rsidRPr="00784E6C">
        <w:t xml:space="preserve">koordinacija </w:t>
      </w:r>
      <w:r w:rsidR="00237264" w:rsidRPr="00784E6C">
        <w:t xml:space="preserve">načelnika te na </w:t>
      </w:r>
      <w:r w:rsidR="00947127" w:rsidRPr="00947127">
        <w:t>8</w:t>
      </w:r>
      <w:r w:rsidR="00237264" w:rsidRPr="00947127">
        <w:t xml:space="preserve"> </w:t>
      </w:r>
      <w:r w:rsidRPr="00947127">
        <w:t>svečanih sjednica</w:t>
      </w:r>
      <w:r w:rsidR="00F32C14" w:rsidRPr="00784E6C">
        <w:t xml:space="preserve"> </w:t>
      </w:r>
      <w:r w:rsidR="00D01528" w:rsidRPr="00784E6C">
        <w:t xml:space="preserve"> i </w:t>
      </w:r>
      <w:r w:rsidR="00F32C14" w:rsidRPr="00784E6C">
        <w:t>ostalih svečanosti susjednih općina</w:t>
      </w:r>
      <w:r w:rsidRPr="00784E6C">
        <w:t>.</w:t>
      </w:r>
      <w:r w:rsidR="00D01528" w:rsidRPr="00784E6C">
        <w:t xml:space="preserve"> </w:t>
      </w:r>
      <w:r w:rsidR="00947127" w:rsidRPr="00784E6C">
        <w:t xml:space="preserve">Ugostio sam župana Nikolu </w:t>
      </w:r>
      <w:proofErr w:type="spellStart"/>
      <w:r w:rsidR="00947127" w:rsidRPr="00784E6C">
        <w:t>Dobroslavić</w:t>
      </w:r>
      <w:proofErr w:type="spellEnd"/>
      <w:r w:rsidR="00947127" w:rsidRPr="00784E6C">
        <w:t xml:space="preserve"> s izaslanstvom Dubrovačko- neretvanske, prisustvovao svečanom otvaranju </w:t>
      </w:r>
      <w:proofErr w:type="spellStart"/>
      <w:r w:rsidR="00947127" w:rsidRPr="00784E6C">
        <w:t>Agrofesta</w:t>
      </w:r>
      <w:proofErr w:type="spellEnd"/>
      <w:r w:rsidR="00947127" w:rsidRPr="00784E6C">
        <w:t xml:space="preserve">, posjetio </w:t>
      </w:r>
      <w:proofErr w:type="spellStart"/>
      <w:r w:rsidR="00947127" w:rsidRPr="00784E6C">
        <w:t>Španicirfest</w:t>
      </w:r>
      <w:proofErr w:type="spellEnd"/>
      <w:r w:rsidR="00947127" w:rsidRPr="00784E6C">
        <w:t xml:space="preserve">, </w:t>
      </w:r>
      <w:proofErr w:type="spellStart"/>
      <w:r w:rsidR="00F94BAB">
        <w:t>Jarminu</w:t>
      </w:r>
      <w:proofErr w:type="spellEnd"/>
      <w:r w:rsidR="004B2CB0">
        <w:t>, Općinu Konavle</w:t>
      </w:r>
      <w:r w:rsidR="0008171C">
        <w:t xml:space="preserve"> te se rado odazvao na ostale manifestacije u organizaciji udruga sa našeg područja. </w:t>
      </w:r>
    </w:p>
    <w:p w14:paraId="50F4B893" w14:textId="08D67EE3" w:rsidR="00D01528" w:rsidRDefault="00947127" w:rsidP="003C4BBD">
      <w:pPr>
        <w:jc w:val="both"/>
      </w:pPr>
      <w:r w:rsidRPr="00784E6C">
        <w:t xml:space="preserve">    </w:t>
      </w:r>
    </w:p>
    <w:p w14:paraId="455F2979" w14:textId="21F5890C" w:rsidR="00834110" w:rsidRPr="00784E6C" w:rsidRDefault="00834110" w:rsidP="003C4BBD">
      <w:pPr>
        <w:jc w:val="both"/>
      </w:pPr>
      <w:r w:rsidRPr="00784E6C">
        <w:t xml:space="preserve">Na svečanoj sjednici Općinskog vijeća Općine Konavle, </w:t>
      </w:r>
      <w:r w:rsidR="007265D2">
        <w:t xml:space="preserve">između </w:t>
      </w:r>
      <w:r w:rsidRPr="00784E6C">
        <w:t>načelnik</w:t>
      </w:r>
      <w:r w:rsidR="007265D2">
        <w:t>a</w:t>
      </w:r>
      <w:r w:rsidRPr="00784E6C">
        <w:t xml:space="preserve"> Općine Vinica dr.sc. Branimir Štimec, prof. i načelnik</w:t>
      </w:r>
      <w:r w:rsidR="007265D2">
        <w:t>a</w:t>
      </w:r>
      <w:r w:rsidRPr="00784E6C">
        <w:t xml:space="preserve"> Općine Konavle Božo Lasić, dipl. </w:t>
      </w:r>
      <w:proofErr w:type="spellStart"/>
      <w:r w:rsidRPr="00784E6C">
        <w:t>iur</w:t>
      </w:r>
      <w:proofErr w:type="spellEnd"/>
      <w:r w:rsidRPr="00784E6C">
        <w:t>.(ujedno i predsjednik Hrvatske zajednice Općina) potpisa</w:t>
      </w:r>
      <w:r w:rsidR="007265D2">
        <w:t>la se</w:t>
      </w:r>
      <w:r w:rsidRPr="00784E6C">
        <w:t xml:space="preserve"> Povelju o prijateljstvu i suradnji.</w:t>
      </w:r>
    </w:p>
    <w:p w14:paraId="2704DE21" w14:textId="77777777" w:rsidR="006A4B3E" w:rsidRPr="00784E6C" w:rsidRDefault="007557CF" w:rsidP="00784E6C">
      <w:pPr>
        <w:jc w:val="both"/>
      </w:pPr>
      <w:r w:rsidRPr="00784E6C">
        <w:t xml:space="preserve">        </w:t>
      </w:r>
    </w:p>
    <w:p w14:paraId="740FDF5A" w14:textId="77777777" w:rsidR="00784E6C" w:rsidRPr="00784E6C" w:rsidRDefault="00813429" w:rsidP="00784E6C">
      <w:pPr>
        <w:jc w:val="both"/>
      </w:pPr>
      <w:r w:rsidRPr="00784E6C">
        <w:t>Organizirale su se manifestacije, pa tako p</w:t>
      </w:r>
      <w:r w:rsidR="009D4B24" w:rsidRPr="00784E6C">
        <w:t>ovodom obilježavanja blagdana Sv. Ane u Općini Vinica</w:t>
      </w:r>
      <w:r w:rsidRPr="00784E6C">
        <w:t xml:space="preserve">, priredio se bogati kulturni program za mještane uz </w:t>
      </w:r>
      <w:r w:rsidR="009D4B24" w:rsidRPr="009D4B24">
        <w:t xml:space="preserve">koncert Učiteljica u petak 22. srpnja, a u subotu 23. srpnja posjetitelje </w:t>
      </w:r>
      <w:r w:rsidRPr="00784E6C">
        <w:t>je</w:t>
      </w:r>
      <w:r w:rsidR="009D4B24" w:rsidRPr="009D4B24">
        <w:t xml:space="preserve"> zabavlja</w:t>
      </w:r>
      <w:r w:rsidRPr="00784E6C">
        <w:t>o</w:t>
      </w:r>
      <w:r w:rsidR="009D4B24" w:rsidRPr="009D4B24">
        <w:t xml:space="preserve"> Mladen </w:t>
      </w:r>
      <w:proofErr w:type="spellStart"/>
      <w:r w:rsidR="009D4B24" w:rsidRPr="009D4B24">
        <w:t>Grdović</w:t>
      </w:r>
      <w:proofErr w:type="spellEnd"/>
      <w:r w:rsidR="003C4BBD" w:rsidRPr="00784E6C">
        <w:t xml:space="preserve">, dok su dan kasnije organizirane sportske aktivnosti, već tradicionalnim turnirom na pijesku i velikom nogometu  „JANA KUP 2022“ u  organizaciji Odbojkaškog kluba Vinica i Nogometnog kluba Vinica. </w:t>
      </w:r>
      <w:r w:rsidR="00E81253" w:rsidRPr="00784E6C">
        <w:t xml:space="preserve">Održala se i manifestacija „Martinje u Vinici“ gdje su sudjelovale udruge sa područja Općine te pridonijele što raznolikijem kulturnom te gastro sadržaju. </w:t>
      </w:r>
      <w:r w:rsidR="00CC13DF" w:rsidRPr="00784E6C">
        <w:t xml:space="preserve">Također se organizirala dječja priredba u sklopu blagdana Sv. Nikole gdje se darivalo oko 350 djece. </w:t>
      </w:r>
    </w:p>
    <w:p w14:paraId="5BF2B950" w14:textId="0DE9B421" w:rsidR="003C4BBD" w:rsidRPr="00784E6C" w:rsidRDefault="00784E6C" w:rsidP="00784E6C">
      <w:pPr>
        <w:jc w:val="both"/>
      </w:pPr>
      <w:r w:rsidRPr="00784E6C">
        <w:t xml:space="preserve">Organizirali smo </w:t>
      </w:r>
      <w:r w:rsidR="00201624" w:rsidRPr="00784E6C">
        <w:t>„Advent u Vinici“</w:t>
      </w:r>
      <w:r w:rsidRPr="00784E6C">
        <w:t xml:space="preserve"> u suradnji sa Turističkom zajednicom „Sjever Zagorja“</w:t>
      </w:r>
      <w:r w:rsidR="007265D2">
        <w:t>, koji je postigao oduševljenje mještana.</w:t>
      </w:r>
      <w:r w:rsidRPr="00784E6C">
        <w:t xml:space="preserve"> </w:t>
      </w:r>
      <w:r w:rsidR="00F94BAB">
        <w:t xml:space="preserve">Sve udruge koje djeluju na našem području uključile su se u manifestaciju te doprinijele </w:t>
      </w:r>
      <w:r w:rsidR="00F94BAB" w:rsidRPr="00E31D89">
        <w:t>blagdanskom raspoloženju uz bogati kulturno – zabavni program te bogatu gastronomsku ponudu.</w:t>
      </w:r>
    </w:p>
    <w:p w14:paraId="6FF0F588" w14:textId="66D73D80" w:rsidR="00CD7743" w:rsidRPr="00784E6C" w:rsidRDefault="00356E15" w:rsidP="00CD7743">
      <w:pPr>
        <w:jc w:val="both"/>
      </w:pPr>
      <w:r>
        <w:t>Organizirala se i radionica „Budimo spremni – Upoznajmo svoje područje“ koja je bila organizirana za sve članove udruga i civilnog društva.</w:t>
      </w:r>
    </w:p>
    <w:p w14:paraId="14E26130" w14:textId="27A66A5D" w:rsidR="00671787" w:rsidRPr="00784E6C" w:rsidRDefault="008450B9" w:rsidP="00671787">
      <w:pPr>
        <w:jc w:val="both"/>
      </w:pPr>
      <w:r w:rsidRPr="00784E6C">
        <w:t xml:space="preserve">U skladu s planiranim sredstvima u proračunu, </w:t>
      </w:r>
      <w:r w:rsidR="00EA76E4" w:rsidRPr="00784E6C">
        <w:t>građanima  su isplaćivane</w:t>
      </w:r>
      <w:r w:rsidRPr="00784E6C">
        <w:t xml:space="preserve">  odgovarajuće potpore (</w:t>
      </w:r>
      <w:r w:rsidR="001866F3" w:rsidRPr="00784E6C">
        <w:t xml:space="preserve">potpore </w:t>
      </w:r>
      <w:r w:rsidRPr="00784E6C">
        <w:t>za novorođenčad,</w:t>
      </w:r>
      <w:r w:rsidR="007E2687" w:rsidRPr="00784E6C">
        <w:t xml:space="preserve"> </w:t>
      </w:r>
      <w:r w:rsidR="001866F3" w:rsidRPr="00784E6C">
        <w:t>potpore</w:t>
      </w:r>
      <w:r w:rsidRPr="00784E6C">
        <w:t xml:space="preserve"> </w:t>
      </w:r>
      <w:r w:rsidR="007119FA" w:rsidRPr="00784E6C">
        <w:t>umirov</w:t>
      </w:r>
      <w:r w:rsidR="00CD7743" w:rsidRPr="00784E6C">
        <w:t xml:space="preserve">ljenicima za </w:t>
      </w:r>
      <w:r w:rsidR="00942A1D" w:rsidRPr="00784E6C">
        <w:t>Božić</w:t>
      </w:r>
      <w:r w:rsidR="0001684F" w:rsidRPr="00784E6C">
        <w:t>, sufinanciranje pri</w:t>
      </w:r>
      <w:r w:rsidR="008463A8" w:rsidRPr="00784E6C">
        <w:t>jevoza</w:t>
      </w:r>
      <w:r w:rsidR="00921632" w:rsidRPr="00784E6C">
        <w:t xml:space="preserve"> za </w:t>
      </w:r>
      <w:r w:rsidR="00C70951" w:rsidRPr="00784E6C">
        <w:lastRenderedPageBreak/>
        <w:t>učenike</w:t>
      </w:r>
      <w:r w:rsidR="008463A8" w:rsidRPr="00784E6C">
        <w:t xml:space="preserve"> srednjih</w:t>
      </w:r>
      <w:r w:rsidR="00C70951" w:rsidRPr="00784E6C">
        <w:t xml:space="preserve"> škola, potpore studentima</w:t>
      </w:r>
      <w:r w:rsidR="0041181D" w:rsidRPr="00784E6C">
        <w:t xml:space="preserve">, učenicima i dr. </w:t>
      </w:r>
      <w:r w:rsidR="00986FE5" w:rsidRPr="00784E6C">
        <w:t>)</w:t>
      </w:r>
      <w:r w:rsidR="003D4F44" w:rsidRPr="00784E6C">
        <w:t xml:space="preserve">. </w:t>
      </w:r>
      <w:r w:rsidR="00947127">
        <w:t>P</w:t>
      </w:r>
      <w:r w:rsidR="00942A1D" w:rsidRPr="00784E6C">
        <w:t>otpis</w:t>
      </w:r>
      <w:r w:rsidR="00947127">
        <w:t xml:space="preserve">ali smo </w:t>
      </w:r>
      <w:r w:rsidR="00942A1D" w:rsidRPr="00784E6C">
        <w:t>Ugovore o dodjeli novčanih potpora sa 48 studenata s područja Općine Vinica.</w:t>
      </w:r>
      <w:r w:rsidR="00201624" w:rsidRPr="00784E6C">
        <w:t xml:space="preserve"> </w:t>
      </w:r>
    </w:p>
    <w:p w14:paraId="4A2170C0" w14:textId="77777777" w:rsidR="00671787" w:rsidRPr="00784E6C" w:rsidRDefault="00201624" w:rsidP="00671787">
      <w:pPr>
        <w:jc w:val="both"/>
      </w:pPr>
      <w:r w:rsidRPr="00784E6C">
        <w:t>Također su se financirale nabava radnih bilježnica i likovnih mapa učenicima OŠ Vinica, sufinancirao se produženi boravak u OŠ Vinica</w:t>
      </w:r>
      <w:r w:rsidR="00671787" w:rsidRPr="00784E6C">
        <w:t xml:space="preserve">. </w:t>
      </w:r>
    </w:p>
    <w:p w14:paraId="611C2F56" w14:textId="32DC9F66" w:rsidR="00201624" w:rsidRPr="00784E6C" w:rsidRDefault="00201624" w:rsidP="00773D3B">
      <w:pPr>
        <w:jc w:val="both"/>
      </w:pPr>
    </w:p>
    <w:p w14:paraId="62935EE6" w14:textId="7DCCBED0" w:rsidR="002161DC" w:rsidRPr="00784E6C" w:rsidRDefault="001F0016" w:rsidP="00773D3B">
      <w:pPr>
        <w:jc w:val="both"/>
      </w:pPr>
      <w:r w:rsidRPr="00784E6C">
        <w:t>Osigura</w:t>
      </w:r>
      <w:r w:rsidR="00D144FB" w:rsidRPr="00784E6C">
        <w:t>le</w:t>
      </w:r>
      <w:r w:rsidRPr="00784E6C">
        <w:t xml:space="preserve"> su</w:t>
      </w:r>
      <w:r w:rsidR="00D144FB" w:rsidRPr="00784E6C">
        <w:t xml:space="preserve"> se</w:t>
      </w:r>
      <w:r w:rsidRPr="00784E6C">
        <w:t xml:space="preserve"> i redovne potpore </w:t>
      </w:r>
      <w:r w:rsidR="00BE0A4B" w:rsidRPr="00784E6C">
        <w:t xml:space="preserve"> u poljoprivredi poput potpora za osiguranje usjeva i trajnih nasada, potpora za okrupnjavanje poljoprivrednog zemljišta, nabavu voćnih i loznih sadnica</w:t>
      </w:r>
      <w:r w:rsidR="002B0006" w:rsidRPr="00784E6C">
        <w:t>.</w:t>
      </w:r>
      <w:r w:rsidR="00942A1D" w:rsidRPr="00784E6C">
        <w:t xml:space="preserve"> Jednako tako dodijelile su se potpore obrtnicima i OPG gospodarstvima za nabavu nove opreme potrebne za rad pojedinog gospodarskog subjekta. </w:t>
      </w:r>
      <w:r w:rsidR="00E81253" w:rsidRPr="00784E6C">
        <w:t xml:space="preserve"> Također su se isplaćivale potpore mladim obiteljima u stambenom zbrinjavanju te kućanstvima u poboljšanju energetske učinkovitosti kuća. </w:t>
      </w:r>
    </w:p>
    <w:p w14:paraId="2CF0FBCF" w14:textId="0DDCDB99" w:rsidR="004C50EF" w:rsidRPr="00784E6C" w:rsidRDefault="00773D3B" w:rsidP="001A79C7">
      <w:pPr>
        <w:jc w:val="both"/>
      </w:pPr>
      <w:r w:rsidRPr="00784E6C">
        <w:t>U proteklom su razdoblju redovno sufina</w:t>
      </w:r>
      <w:r w:rsidR="00C6461A" w:rsidRPr="00784E6C">
        <w:t>n</w:t>
      </w:r>
      <w:r w:rsidRPr="00784E6C">
        <w:t>cira</w:t>
      </w:r>
      <w:r w:rsidR="003D4F44" w:rsidRPr="00784E6C">
        <w:t>ni troškovi predškolskog odgoja odnosno zbrinj</w:t>
      </w:r>
      <w:r w:rsidR="001A79C7" w:rsidRPr="00784E6C">
        <w:t xml:space="preserve">avanja djece u dječjim vrtićima te svih dodatnih potreba  Dječjeg </w:t>
      </w:r>
      <w:r w:rsidR="00C6461A" w:rsidRPr="00784E6C">
        <w:t>vrtić</w:t>
      </w:r>
      <w:r w:rsidR="001A79C7" w:rsidRPr="00784E6C">
        <w:t>a</w:t>
      </w:r>
      <w:r w:rsidR="00C6461A" w:rsidRPr="00784E6C">
        <w:t xml:space="preserve"> Vinica </w:t>
      </w:r>
      <w:r w:rsidR="001A79C7" w:rsidRPr="00784E6C">
        <w:t xml:space="preserve"> u vlasništvu Općine.</w:t>
      </w:r>
      <w:r w:rsidR="00356E15">
        <w:t xml:space="preserve"> </w:t>
      </w:r>
    </w:p>
    <w:p w14:paraId="116BC6E0" w14:textId="5FDB78F0" w:rsidR="00947127" w:rsidRPr="00784E6C" w:rsidRDefault="002B0006" w:rsidP="00947127">
      <w:pPr>
        <w:jc w:val="both"/>
        <w:rPr>
          <w:iCs/>
        </w:rPr>
      </w:pPr>
      <w:r w:rsidRPr="00784E6C">
        <w:t>K</w:t>
      </w:r>
      <w:r w:rsidR="00FC450A" w:rsidRPr="00784E6C">
        <w:t xml:space="preserve">ao načelnik općine, </w:t>
      </w:r>
      <w:r w:rsidR="005A7B9F">
        <w:t xml:space="preserve">uspješno sam </w:t>
      </w:r>
      <w:r w:rsidR="00FC450A" w:rsidRPr="00784E6C">
        <w:t xml:space="preserve">surađivao sa svim </w:t>
      </w:r>
      <w:r w:rsidR="00195F8C" w:rsidRPr="00784E6C">
        <w:t>udruga</w:t>
      </w:r>
      <w:r w:rsidR="00FC450A" w:rsidRPr="00784E6C">
        <w:t>ma</w:t>
      </w:r>
      <w:r w:rsidR="005D7584" w:rsidRPr="00784E6C">
        <w:t>, vatrogasnim i</w:t>
      </w:r>
      <w:r w:rsidR="00FD6FF1" w:rsidRPr="00784E6C">
        <w:t xml:space="preserve"> </w:t>
      </w:r>
      <w:r w:rsidR="00195F8C" w:rsidRPr="00784E6C">
        <w:t>športski</w:t>
      </w:r>
      <w:r w:rsidR="003A30C9" w:rsidRPr="00784E6C">
        <w:t>m društ</w:t>
      </w:r>
      <w:r w:rsidR="00FC450A" w:rsidRPr="00784E6C">
        <w:t>vima</w:t>
      </w:r>
      <w:r w:rsidR="00195F8C" w:rsidRPr="00784E6C">
        <w:t xml:space="preserve">  koje se financiraju iz Proračuna Općine.</w:t>
      </w:r>
      <w:r w:rsidR="004D268D" w:rsidRPr="00784E6C">
        <w:t xml:space="preserve"> </w:t>
      </w:r>
    </w:p>
    <w:p w14:paraId="33F9123C" w14:textId="573851BA" w:rsidR="00B14558" w:rsidRPr="00784E6C" w:rsidRDefault="004D268D" w:rsidP="004B39E2">
      <w:pPr>
        <w:jc w:val="both"/>
      </w:pPr>
      <w:r w:rsidRPr="00784E6C">
        <w:t xml:space="preserve">     </w:t>
      </w:r>
    </w:p>
    <w:p w14:paraId="753D600F" w14:textId="26A42284" w:rsidR="00624EFB" w:rsidRDefault="0041181D" w:rsidP="00FB45DF">
      <w:pPr>
        <w:jc w:val="both"/>
      </w:pPr>
      <w:r w:rsidRPr="00784E6C">
        <w:t>Ulaže se velik napor, o</w:t>
      </w:r>
      <w:r w:rsidR="008E47C5" w:rsidRPr="00784E6C">
        <w:t xml:space="preserve">bzirom na prisutnu </w:t>
      </w:r>
      <w:r w:rsidRPr="00784E6C">
        <w:t>inflaciju</w:t>
      </w:r>
      <w:r w:rsidR="008E47C5" w:rsidRPr="00784E6C">
        <w:t xml:space="preserve">, kako bi se </w:t>
      </w:r>
      <w:r w:rsidR="00D73CBE" w:rsidRPr="00784E6C">
        <w:t>proračun izvršavao u skladu</w:t>
      </w:r>
      <w:r w:rsidR="003A30C9" w:rsidRPr="00784E6C">
        <w:t xml:space="preserve"> s planiranim</w:t>
      </w:r>
      <w:r w:rsidR="00B51BDC" w:rsidRPr="00784E6C">
        <w:t xml:space="preserve"> </w:t>
      </w:r>
      <w:r w:rsidR="003A30C9" w:rsidRPr="00784E6C">
        <w:t>te kako bi se usp</w:t>
      </w:r>
      <w:r w:rsidR="00D73CBE" w:rsidRPr="00784E6C">
        <w:t>jele reali</w:t>
      </w:r>
      <w:r w:rsidR="00D50ADF" w:rsidRPr="00784E6C">
        <w:t>zirati</w:t>
      </w:r>
      <w:r w:rsidR="00302D03" w:rsidRPr="00784E6C">
        <w:t xml:space="preserve"> planirane aktivnosti</w:t>
      </w:r>
      <w:r w:rsidR="00A45C18" w:rsidRPr="00784E6C">
        <w:t xml:space="preserve"> i</w:t>
      </w:r>
      <w:r w:rsidR="00905C59" w:rsidRPr="00784E6C">
        <w:t xml:space="preserve"> podmiriti</w:t>
      </w:r>
      <w:r w:rsidR="001A79C7" w:rsidRPr="00784E6C">
        <w:t xml:space="preserve"> sve obveze. </w:t>
      </w:r>
      <w:r w:rsidR="00D73CBE" w:rsidRPr="00784E6C">
        <w:t>Izvršavanje</w:t>
      </w:r>
      <w:r w:rsidR="0047283C" w:rsidRPr="00784E6C">
        <w:t xml:space="preserve"> proračuna redovito je praćeno</w:t>
      </w:r>
      <w:r w:rsidR="003728FE" w:rsidRPr="00784E6C">
        <w:t>, te</w:t>
      </w:r>
      <w:r w:rsidR="00F45040" w:rsidRPr="00784E6C">
        <w:t xml:space="preserve"> su poduzimane</w:t>
      </w:r>
      <w:r w:rsidR="0047283C" w:rsidRPr="00784E6C">
        <w:t xml:space="preserve">  mjere</w:t>
      </w:r>
      <w:r w:rsidR="00A45C18" w:rsidRPr="00784E6C">
        <w:t xml:space="preserve"> </w:t>
      </w:r>
      <w:r w:rsidR="00B32443" w:rsidRPr="00784E6C">
        <w:t xml:space="preserve">radi </w:t>
      </w:r>
      <w:r w:rsidR="004C07BE" w:rsidRPr="00784E6C">
        <w:t>prisilne naplate prihoda Općine</w:t>
      </w:r>
      <w:r w:rsidR="00683AF8" w:rsidRPr="00784E6C">
        <w:t xml:space="preserve"> Vinica. </w:t>
      </w:r>
    </w:p>
    <w:p w14:paraId="01CCE28C" w14:textId="2C1BB801" w:rsidR="007265D2" w:rsidRDefault="007265D2" w:rsidP="00FB45DF">
      <w:pPr>
        <w:jc w:val="both"/>
      </w:pPr>
    </w:p>
    <w:p w14:paraId="3E6EB91C" w14:textId="70B5F5BC" w:rsidR="007265D2" w:rsidRDefault="007265D2" w:rsidP="00FB45DF">
      <w:pPr>
        <w:jc w:val="both"/>
      </w:pPr>
      <w:r>
        <w:t xml:space="preserve">ZAKLJUČAK: </w:t>
      </w:r>
    </w:p>
    <w:p w14:paraId="70FC7770" w14:textId="46461370" w:rsidR="007265D2" w:rsidRPr="00303C9B" w:rsidRDefault="007265D2" w:rsidP="007265D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U izvještaju o radu načelnika za razdoblje  od 01.07. do 31.12.2022. godine predstavio se najvažniji segment djelovanja načelnika te </w:t>
      </w:r>
      <w:r w:rsidRPr="00303C9B">
        <w:rPr>
          <w:rFonts w:cstheme="minorHAnsi"/>
        </w:rPr>
        <w:t>kratak pregled aktivnosti</w:t>
      </w:r>
      <w:r w:rsidR="00116F14">
        <w:rPr>
          <w:rFonts w:cstheme="minorHAnsi"/>
        </w:rPr>
        <w:t xml:space="preserve"> koje su se provodile</w:t>
      </w:r>
      <w:r w:rsidRPr="00303C9B">
        <w:rPr>
          <w:rFonts w:cstheme="minorHAnsi"/>
        </w:rPr>
        <w:t xml:space="preserve">. Načelnik je tijekom godine surađivao </w:t>
      </w:r>
      <w:r>
        <w:rPr>
          <w:rFonts w:cstheme="minorHAnsi"/>
        </w:rPr>
        <w:t>te imao odličnu suradnju sa</w:t>
      </w:r>
      <w:r w:rsidRPr="00303C9B">
        <w:rPr>
          <w:rFonts w:cstheme="minorHAnsi"/>
        </w:rPr>
        <w:t xml:space="preserve"> susjednim Općinama i Gradovima, odazivao se na sastanke koje je organizirala </w:t>
      </w:r>
      <w:r>
        <w:rPr>
          <w:rFonts w:cstheme="minorHAnsi"/>
        </w:rPr>
        <w:t>Varaždinska ž</w:t>
      </w:r>
      <w:r w:rsidRPr="00303C9B">
        <w:rPr>
          <w:rFonts w:cstheme="minorHAnsi"/>
        </w:rPr>
        <w:t xml:space="preserve">upanija i druge institucije, odazivao se na pozive drugih općina i gradova na proslave raznih prigoda, sudjelovao je godišnjim skupštinama udruga civilnog društva, </w:t>
      </w:r>
      <w:r w:rsidR="00116F14">
        <w:rPr>
          <w:rFonts w:cstheme="minorHAnsi"/>
        </w:rPr>
        <w:t xml:space="preserve">organizirao nekoliko manifestacija </w:t>
      </w:r>
      <w:r w:rsidRPr="00303C9B">
        <w:rPr>
          <w:rFonts w:cstheme="minorHAnsi"/>
        </w:rPr>
        <w:t>te obavljao i druge aktivnosti sukladno Statutu i Zakonima</w:t>
      </w:r>
      <w:r w:rsidR="00116F14">
        <w:rPr>
          <w:rFonts w:cstheme="minorHAnsi"/>
        </w:rPr>
        <w:t xml:space="preserve"> uspješno</w:t>
      </w:r>
      <w:r w:rsidRPr="00303C9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FA117D9" w14:textId="77777777" w:rsidR="007265D2" w:rsidRPr="00784E6C" w:rsidRDefault="007265D2" w:rsidP="00FB45DF">
      <w:pPr>
        <w:jc w:val="both"/>
      </w:pPr>
    </w:p>
    <w:p w14:paraId="4E9B1E9A" w14:textId="77777777" w:rsidR="00624EFB" w:rsidRPr="00784E6C" w:rsidRDefault="00624EFB" w:rsidP="00FB45DF">
      <w:pPr>
        <w:jc w:val="both"/>
      </w:pPr>
    </w:p>
    <w:p w14:paraId="2FF1DD3A" w14:textId="77777777" w:rsidR="00624EFB" w:rsidRPr="00784E6C" w:rsidRDefault="00624EFB" w:rsidP="00FB45DF">
      <w:pPr>
        <w:jc w:val="both"/>
      </w:pPr>
    </w:p>
    <w:p w14:paraId="6CC0C765" w14:textId="77777777" w:rsidR="00E36912" w:rsidRPr="00784E6C" w:rsidRDefault="00E36912" w:rsidP="00FB45DF">
      <w:pPr>
        <w:jc w:val="both"/>
      </w:pPr>
    </w:p>
    <w:p w14:paraId="3AAE58EA" w14:textId="3E70DD19" w:rsidR="005B3147" w:rsidRPr="00784E6C" w:rsidRDefault="00784E6C">
      <w:r>
        <w:t xml:space="preserve">                                                                                                    </w:t>
      </w:r>
      <w:r w:rsidR="001A79C7" w:rsidRPr="00784E6C">
        <w:t>NAČELNIK OPĆINE VINICA</w:t>
      </w:r>
    </w:p>
    <w:p w14:paraId="4D95E026" w14:textId="21ADED78" w:rsidR="005B3147" w:rsidRPr="00E36912" w:rsidRDefault="005B3147">
      <w:pPr>
        <w:rPr>
          <w:rFonts w:ascii="Book Antiqua" w:hAnsi="Book Antiqua"/>
          <w:sz w:val="22"/>
          <w:szCs w:val="22"/>
        </w:rPr>
      </w:pPr>
      <w:r w:rsidRPr="00784E6C">
        <w:t xml:space="preserve">                                                                            </w:t>
      </w:r>
      <w:r w:rsidRPr="00E36912">
        <w:rPr>
          <w:rFonts w:ascii="Book Antiqua" w:hAnsi="Book Antiqua"/>
          <w:sz w:val="22"/>
          <w:szCs w:val="22"/>
        </w:rPr>
        <w:t xml:space="preserve">               </w:t>
      </w:r>
      <w:r w:rsidR="001A79C7">
        <w:rPr>
          <w:rFonts w:ascii="Book Antiqua" w:hAnsi="Book Antiqua"/>
          <w:sz w:val="22"/>
          <w:szCs w:val="22"/>
        </w:rPr>
        <w:t xml:space="preserve">            </w:t>
      </w:r>
      <w:r w:rsidR="00784E6C">
        <w:rPr>
          <w:rFonts w:ascii="Book Antiqua" w:hAnsi="Book Antiqua"/>
          <w:sz w:val="22"/>
          <w:szCs w:val="22"/>
        </w:rPr>
        <w:t>d</w:t>
      </w:r>
      <w:r w:rsidR="001A79C7">
        <w:rPr>
          <w:rFonts w:ascii="Book Antiqua" w:hAnsi="Book Antiqua"/>
          <w:sz w:val="22"/>
          <w:szCs w:val="22"/>
        </w:rPr>
        <w:t>r.sc. Branimir Štimec, prof.</w:t>
      </w:r>
    </w:p>
    <w:sectPr w:rsidR="005B3147" w:rsidRPr="00E36912" w:rsidSect="002F1FDB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4939A" w14:textId="77777777" w:rsidR="00233F5C" w:rsidRDefault="00233F5C">
      <w:r>
        <w:separator/>
      </w:r>
    </w:p>
  </w:endnote>
  <w:endnote w:type="continuationSeparator" w:id="0">
    <w:p w14:paraId="795FB3DB" w14:textId="77777777" w:rsidR="00233F5C" w:rsidRDefault="002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8FAA" w14:textId="5DCDCD36"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B2CB0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BDF4F24" w14:textId="77777777" w:rsidR="00452079" w:rsidRDefault="00452079" w:rsidP="00F222C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1789" w14:textId="77777777"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F6C92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74C7DBB3" w14:textId="77777777" w:rsidR="00452079" w:rsidRDefault="00452079" w:rsidP="00F222C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C6B2" w14:textId="77777777" w:rsidR="00233F5C" w:rsidRDefault="00233F5C">
      <w:r>
        <w:separator/>
      </w:r>
    </w:p>
  </w:footnote>
  <w:footnote w:type="continuationSeparator" w:id="0">
    <w:p w14:paraId="6D953E53" w14:textId="77777777" w:rsidR="00233F5C" w:rsidRDefault="0023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A22"/>
    <w:multiLevelType w:val="hybridMultilevel"/>
    <w:tmpl w:val="0D748AD0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7D76271"/>
    <w:multiLevelType w:val="hybridMultilevel"/>
    <w:tmpl w:val="9D9AA29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C3B75"/>
    <w:multiLevelType w:val="hybridMultilevel"/>
    <w:tmpl w:val="8A927ADA"/>
    <w:lvl w:ilvl="0" w:tplc="A3AA2FF0">
      <w:start w:val="25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92FE5"/>
    <w:multiLevelType w:val="hybridMultilevel"/>
    <w:tmpl w:val="422CF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41092">
    <w:abstractNumId w:val="2"/>
  </w:num>
  <w:num w:numId="2" w16cid:durableId="1409769011">
    <w:abstractNumId w:val="0"/>
  </w:num>
  <w:num w:numId="3" w16cid:durableId="1602756578">
    <w:abstractNumId w:val="1"/>
  </w:num>
  <w:num w:numId="4" w16cid:durableId="2114471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69"/>
    <w:rsid w:val="0000117B"/>
    <w:rsid w:val="00005080"/>
    <w:rsid w:val="00005AB2"/>
    <w:rsid w:val="00015FE1"/>
    <w:rsid w:val="0001684F"/>
    <w:rsid w:val="00017AF6"/>
    <w:rsid w:val="00024297"/>
    <w:rsid w:val="00034A26"/>
    <w:rsid w:val="00040902"/>
    <w:rsid w:val="00051955"/>
    <w:rsid w:val="000527BC"/>
    <w:rsid w:val="00055652"/>
    <w:rsid w:val="00055688"/>
    <w:rsid w:val="00055721"/>
    <w:rsid w:val="000600B2"/>
    <w:rsid w:val="0006332E"/>
    <w:rsid w:val="00067CAA"/>
    <w:rsid w:val="00075F70"/>
    <w:rsid w:val="000762F7"/>
    <w:rsid w:val="0008171C"/>
    <w:rsid w:val="00081B8F"/>
    <w:rsid w:val="00082E0A"/>
    <w:rsid w:val="00083FB8"/>
    <w:rsid w:val="000910E6"/>
    <w:rsid w:val="00092EA9"/>
    <w:rsid w:val="000941F0"/>
    <w:rsid w:val="000A355A"/>
    <w:rsid w:val="000A66D7"/>
    <w:rsid w:val="000A7321"/>
    <w:rsid w:val="000B481F"/>
    <w:rsid w:val="000C1213"/>
    <w:rsid w:val="000C4761"/>
    <w:rsid w:val="000C751A"/>
    <w:rsid w:val="000D5A87"/>
    <w:rsid w:val="000E4E5D"/>
    <w:rsid w:val="000E7F65"/>
    <w:rsid w:val="000F0AE1"/>
    <w:rsid w:val="0010122D"/>
    <w:rsid w:val="00101682"/>
    <w:rsid w:val="00105B0C"/>
    <w:rsid w:val="00106AD3"/>
    <w:rsid w:val="001072B0"/>
    <w:rsid w:val="00112ADD"/>
    <w:rsid w:val="00114161"/>
    <w:rsid w:val="0011679D"/>
    <w:rsid w:val="00116F14"/>
    <w:rsid w:val="00117AF5"/>
    <w:rsid w:val="0012041C"/>
    <w:rsid w:val="00123328"/>
    <w:rsid w:val="00124303"/>
    <w:rsid w:val="00124741"/>
    <w:rsid w:val="00127665"/>
    <w:rsid w:val="00131FA1"/>
    <w:rsid w:val="001326FD"/>
    <w:rsid w:val="00137241"/>
    <w:rsid w:val="0014445F"/>
    <w:rsid w:val="00144CA0"/>
    <w:rsid w:val="0015241E"/>
    <w:rsid w:val="00175C04"/>
    <w:rsid w:val="001776C4"/>
    <w:rsid w:val="00183B2C"/>
    <w:rsid w:val="001866F3"/>
    <w:rsid w:val="00195F8C"/>
    <w:rsid w:val="001A636C"/>
    <w:rsid w:val="001A79C7"/>
    <w:rsid w:val="001B7624"/>
    <w:rsid w:val="001C0A33"/>
    <w:rsid w:val="001C1105"/>
    <w:rsid w:val="001C1481"/>
    <w:rsid w:val="001C2B57"/>
    <w:rsid w:val="001C43E2"/>
    <w:rsid w:val="001C4EB3"/>
    <w:rsid w:val="001C52CA"/>
    <w:rsid w:val="001D415E"/>
    <w:rsid w:val="001D5639"/>
    <w:rsid w:val="001D5689"/>
    <w:rsid w:val="001D7876"/>
    <w:rsid w:val="001F0016"/>
    <w:rsid w:val="001F03A0"/>
    <w:rsid w:val="00201624"/>
    <w:rsid w:val="002022AD"/>
    <w:rsid w:val="002028EE"/>
    <w:rsid w:val="00207A15"/>
    <w:rsid w:val="002161DC"/>
    <w:rsid w:val="00233F5C"/>
    <w:rsid w:val="00233F88"/>
    <w:rsid w:val="00237264"/>
    <w:rsid w:val="00240174"/>
    <w:rsid w:val="00240631"/>
    <w:rsid w:val="002440B8"/>
    <w:rsid w:val="00244EF3"/>
    <w:rsid w:val="00251CC8"/>
    <w:rsid w:val="00253472"/>
    <w:rsid w:val="00254801"/>
    <w:rsid w:val="00256806"/>
    <w:rsid w:val="00264D7F"/>
    <w:rsid w:val="002714F2"/>
    <w:rsid w:val="002719A0"/>
    <w:rsid w:val="00277B10"/>
    <w:rsid w:val="002805D8"/>
    <w:rsid w:val="002854C7"/>
    <w:rsid w:val="00286272"/>
    <w:rsid w:val="002945AB"/>
    <w:rsid w:val="002B0006"/>
    <w:rsid w:val="002B166E"/>
    <w:rsid w:val="002B4EB8"/>
    <w:rsid w:val="002C5FAE"/>
    <w:rsid w:val="002D0925"/>
    <w:rsid w:val="002E67C0"/>
    <w:rsid w:val="002E7D75"/>
    <w:rsid w:val="002F1FDB"/>
    <w:rsid w:val="002F3D7B"/>
    <w:rsid w:val="002F61FD"/>
    <w:rsid w:val="002F6479"/>
    <w:rsid w:val="002F7147"/>
    <w:rsid w:val="00302D03"/>
    <w:rsid w:val="003070EB"/>
    <w:rsid w:val="00312D8B"/>
    <w:rsid w:val="00312EC8"/>
    <w:rsid w:val="00315988"/>
    <w:rsid w:val="00326603"/>
    <w:rsid w:val="003365A2"/>
    <w:rsid w:val="0034546E"/>
    <w:rsid w:val="003467F8"/>
    <w:rsid w:val="003508B4"/>
    <w:rsid w:val="00350ACB"/>
    <w:rsid w:val="003568C7"/>
    <w:rsid w:val="00356E15"/>
    <w:rsid w:val="00364987"/>
    <w:rsid w:val="00365074"/>
    <w:rsid w:val="003728FE"/>
    <w:rsid w:val="003736B7"/>
    <w:rsid w:val="003750CA"/>
    <w:rsid w:val="00375FDC"/>
    <w:rsid w:val="003836F6"/>
    <w:rsid w:val="00384FF7"/>
    <w:rsid w:val="00394D33"/>
    <w:rsid w:val="003A30C9"/>
    <w:rsid w:val="003A32F3"/>
    <w:rsid w:val="003A3A3A"/>
    <w:rsid w:val="003B01F3"/>
    <w:rsid w:val="003B692C"/>
    <w:rsid w:val="003B7502"/>
    <w:rsid w:val="003C2B5C"/>
    <w:rsid w:val="003C46E2"/>
    <w:rsid w:val="003C4BBD"/>
    <w:rsid w:val="003C781E"/>
    <w:rsid w:val="003D4087"/>
    <w:rsid w:val="003D4F3C"/>
    <w:rsid w:val="003D4F44"/>
    <w:rsid w:val="003E2142"/>
    <w:rsid w:val="003E232C"/>
    <w:rsid w:val="003E2B79"/>
    <w:rsid w:val="003E562B"/>
    <w:rsid w:val="003E6E19"/>
    <w:rsid w:val="003F338F"/>
    <w:rsid w:val="00400075"/>
    <w:rsid w:val="00401DD5"/>
    <w:rsid w:val="0040432F"/>
    <w:rsid w:val="00406179"/>
    <w:rsid w:val="00406B13"/>
    <w:rsid w:val="0041181D"/>
    <w:rsid w:val="00413209"/>
    <w:rsid w:val="00413E7F"/>
    <w:rsid w:val="00421821"/>
    <w:rsid w:val="00435FD4"/>
    <w:rsid w:val="00436EEA"/>
    <w:rsid w:val="004423C3"/>
    <w:rsid w:val="00442D94"/>
    <w:rsid w:val="00452079"/>
    <w:rsid w:val="00461C62"/>
    <w:rsid w:val="00467A2A"/>
    <w:rsid w:val="0047283C"/>
    <w:rsid w:val="00475675"/>
    <w:rsid w:val="00480203"/>
    <w:rsid w:val="004855D3"/>
    <w:rsid w:val="00485C0D"/>
    <w:rsid w:val="00485DAF"/>
    <w:rsid w:val="00490058"/>
    <w:rsid w:val="00494CF7"/>
    <w:rsid w:val="004A04AB"/>
    <w:rsid w:val="004A26AC"/>
    <w:rsid w:val="004B2CB0"/>
    <w:rsid w:val="004B39E2"/>
    <w:rsid w:val="004B675D"/>
    <w:rsid w:val="004B7005"/>
    <w:rsid w:val="004B72E2"/>
    <w:rsid w:val="004C07BE"/>
    <w:rsid w:val="004C27E4"/>
    <w:rsid w:val="004C50EF"/>
    <w:rsid w:val="004C63A3"/>
    <w:rsid w:val="004D268D"/>
    <w:rsid w:val="004D2834"/>
    <w:rsid w:val="004D2F91"/>
    <w:rsid w:val="004D3E24"/>
    <w:rsid w:val="004E4BD4"/>
    <w:rsid w:val="004E7EC9"/>
    <w:rsid w:val="004F1682"/>
    <w:rsid w:val="004F60CD"/>
    <w:rsid w:val="004F7CF1"/>
    <w:rsid w:val="005005D0"/>
    <w:rsid w:val="00500B4D"/>
    <w:rsid w:val="00502CBA"/>
    <w:rsid w:val="00516260"/>
    <w:rsid w:val="00531900"/>
    <w:rsid w:val="00532299"/>
    <w:rsid w:val="005357EC"/>
    <w:rsid w:val="00543BDA"/>
    <w:rsid w:val="00550D60"/>
    <w:rsid w:val="0055125E"/>
    <w:rsid w:val="00553643"/>
    <w:rsid w:val="00572DBC"/>
    <w:rsid w:val="0057480C"/>
    <w:rsid w:val="00575701"/>
    <w:rsid w:val="00583D31"/>
    <w:rsid w:val="00584C88"/>
    <w:rsid w:val="00586029"/>
    <w:rsid w:val="005928E0"/>
    <w:rsid w:val="005943CC"/>
    <w:rsid w:val="0059441C"/>
    <w:rsid w:val="00594F98"/>
    <w:rsid w:val="005A0684"/>
    <w:rsid w:val="005A19A4"/>
    <w:rsid w:val="005A7B9F"/>
    <w:rsid w:val="005A7DE8"/>
    <w:rsid w:val="005B3147"/>
    <w:rsid w:val="005C30E4"/>
    <w:rsid w:val="005C613B"/>
    <w:rsid w:val="005D01A9"/>
    <w:rsid w:val="005D168D"/>
    <w:rsid w:val="005D7584"/>
    <w:rsid w:val="005E28DC"/>
    <w:rsid w:val="005E357D"/>
    <w:rsid w:val="005E63BD"/>
    <w:rsid w:val="005F0256"/>
    <w:rsid w:val="005F17BF"/>
    <w:rsid w:val="005F6D65"/>
    <w:rsid w:val="00606FBB"/>
    <w:rsid w:val="00607579"/>
    <w:rsid w:val="0061511B"/>
    <w:rsid w:val="0061517D"/>
    <w:rsid w:val="00617265"/>
    <w:rsid w:val="00621728"/>
    <w:rsid w:val="00623C83"/>
    <w:rsid w:val="00623D3F"/>
    <w:rsid w:val="00624EFB"/>
    <w:rsid w:val="0063791D"/>
    <w:rsid w:val="00644E18"/>
    <w:rsid w:val="00645CD6"/>
    <w:rsid w:val="00647BA0"/>
    <w:rsid w:val="00656DB1"/>
    <w:rsid w:val="006629C8"/>
    <w:rsid w:val="00663CCF"/>
    <w:rsid w:val="00671787"/>
    <w:rsid w:val="00671C63"/>
    <w:rsid w:val="00672690"/>
    <w:rsid w:val="00673667"/>
    <w:rsid w:val="00682910"/>
    <w:rsid w:val="00683AF8"/>
    <w:rsid w:val="00683B10"/>
    <w:rsid w:val="006911EE"/>
    <w:rsid w:val="00691498"/>
    <w:rsid w:val="0069510E"/>
    <w:rsid w:val="0069675F"/>
    <w:rsid w:val="00697E31"/>
    <w:rsid w:val="006A2C2A"/>
    <w:rsid w:val="006A4B3E"/>
    <w:rsid w:val="006B29FB"/>
    <w:rsid w:val="006C0741"/>
    <w:rsid w:val="006C1D42"/>
    <w:rsid w:val="006C7EE7"/>
    <w:rsid w:val="006D6693"/>
    <w:rsid w:val="006E4741"/>
    <w:rsid w:val="006F150D"/>
    <w:rsid w:val="006F5980"/>
    <w:rsid w:val="006F70AB"/>
    <w:rsid w:val="007119FA"/>
    <w:rsid w:val="00722882"/>
    <w:rsid w:val="007265D2"/>
    <w:rsid w:val="00726969"/>
    <w:rsid w:val="00727E50"/>
    <w:rsid w:val="0074039E"/>
    <w:rsid w:val="00743815"/>
    <w:rsid w:val="007452EE"/>
    <w:rsid w:val="007513E2"/>
    <w:rsid w:val="00752D96"/>
    <w:rsid w:val="007557CF"/>
    <w:rsid w:val="007559EA"/>
    <w:rsid w:val="0075694A"/>
    <w:rsid w:val="0076519F"/>
    <w:rsid w:val="0076685B"/>
    <w:rsid w:val="0077055B"/>
    <w:rsid w:val="00771DAB"/>
    <w:rsid w:val="00773D3B"/>
    <w:rsid w:val="0077707B"/>
    <w:rsid w:val="007777A6"/>
    <w:rsid w:val="0078011C"/>
    <w:rsid w:val="007843FD"/>
    <w:rsid w:val="00784E6C"/>
    <w:rsid w:val="00791DF0"/>
    <w:rsid w:val="0079247D"/>
    <w:rsid w:val="007949CA"/>
    <w:rsid w:val="00797BF8"/>
    <w:rsid w:val="007A1449"/>
    <w:rsid w:val="007A1F65"/>
    <w:rsid w:val="007C12C3"/>
    <w:rsid w:val="007C2845"/>
    <w:rsid w:val="007C3A6A"/>
    <w:rsid w:val="007C3E44"/>
    <w:rsid w:val="007C716E"/>
    <w:rsid w:val="007D2012"/>
    <w:rsid w:val="007D2D34"/>
    <w:rsid w:val="007D304D"/>
    <w:rsid w:val="007E2687"/>
    <w:rsid w:val="007E2908"/>
    <w:rsid w:val="007E2DBC"/>
    <w:rsid w:val="007F1E4F"/>
    <w:rsid w:val="007F3D31"/>
    <w:rsid w:val="007F6CC5"/>
    <w:rsid w:val="008010F6"/>
    <w:rsid w:val="00803C70"/>
    <w:rsid w:val="0080517A"/>
    <w:rsid w:val="00805F00"/>
    <w:rsid w:val="00813429"/>
    <w:rsid w:val="00814FBC"/>
    <w:rsid w:val="008217F4"/>
    <w:rsid w:val="008312A3"/>
    <w:rsid w:val="008316C9"/>
    <w:rsid w:val="00834110"/>
    <w:rsid w:val="0083691D"/>
    <w:rsid w:val="00837925"/>
    <w:rsid w:val="00843832"/>
    <w:rsid w:val="008450B9"/>
    <w:rsid w:val="008463A8"/>
    <w:rsid w:val="00846E86"/>
    <w:rsid w:val="00850824"/>
    <w:rsid w:val="00852884"/>
    <w:rsid w:val="00865ADC"/>
    <w:rsid w:val="00867500"/>
    <w:rsid w:val="00867592"/>
    <w:rsid w:val="00871AC9"/>
    <w:rsid w:val="00873DFD"/>
    <w:rsid w:val="0088158C"/>
    <w:rsid w:val="00884D20"/>
    <w:rsid w:val="00890138"/>
    <w:rsid w:val="00896B41"/>
    <w:rsid w:val="00897A98"/>
    <w:rsid w:val="008A1C0C"/>
    <w:rsid w:val="008A3CDC"/>
    <w:rsid w:val="008B0EC6"/>
    <w:rsid w:val="008B70C1"/>
    <w:rsid w:val="008C6221"/>
    <w:rsid w:val="008D2B1E"/>
    <w:rsid w:val="008D426C"/>
    <w:rsid w:val="008E47C5"/>
    <w:rsid w:val="008F1EA2"/>
    <w:rsid w:val="008F2981"/>
    <w:rsid w:val="008F31F0"/>
    <w:rsid w:val="008F5C22"/>
    <w:rsid w:val="008F5CA7"/>
    <w:rsid w:val="00903CA8"/>
    <w:rsid w:val="00905C59"/>
    <w:rsid w:val="00913B94"/>
    <w:rsid w:val="00914688"/>
    <w:rsid w:val="00921632"/>
    <w:rsid w:val="0092239C"/>
    <w:rsid w:val="00926432"/>
    <w:rsid w:val="00942A1D"/>
    <w:rsid w:val="00945122"/>
    <w:rsid w:val="00947127"/>
    <w:rsid w:val="0095053C"/>
    <w:rsid w:val="009524AC"/>
    <w:rsid w:val="00961BD0"/>
    <w:rsid w:val="009644C6"/>
    <w:rsid w:val="0096592F"/>
    <w:rsid w:val="00974D1F"/>
    <w:rsid w:val="0097551F"/>
    <w:rsid w:val="00982FB0"/>
    <w:rsid w:val="00986FE5"/>
    <w:rsid w:val="00987225"/>
    <w:rsid w:val="00992559"/>
    <w:rsid w:val="00994543"/>
    <w:rsid w:val="009A6993"/>
    <w:rsid w:val="009B007A"/>
    <w:rsid w:val="009B224C"/>
    <w:rsid w:val="009B335F"/>
    <w:rsid w:val="009C22D9"/>
    <w:rsid w:val="009C4CCC"/>
    <w:rsid w:val="009C4E69"/>
    <w:rsid w:val="009D0883"/>
    <w:rsid w:val="009D4B24"/>
    <w:rsid w:val="009D4E8F"/>
    <w:rsid w:val="009E718C"/>
    <w:rsid w:val="009F1937"/>
    <w:rsid w:val="00A04A45"/>
    <w:rsid w:val="00A0735D"/>
    <w:rsid w:val="00A14B5D"/>
    <w:rsid w:val="00A15E9B"/>
    <w:rsid w:val="00A15F89"/>
    <w:rsid w:val="00A23242"/>
    <w:rsid w:val="00A2331C"/>
    <w:rsid w:val="00A23723"/>
    <w:rsid w:val="00A23FF3"/>
    <w:rsid w:val="00A325C4"/>
    <w:rsid w:val="00A32FA2"/>
    <w:rsid w:val="00A34BC4"/>
    <w:rsid w:val="00A34FA6"/>
    <w:rsid w:val="00A45C18"/>
    <w:rsid w:val="00A50034"/>
    <w:rsid w:val="00A50AA0"/>
    <w:rsid w:val="00A51A94"/>
    <w:rsid w:val="00A524A8"/>
    <w:rsid w:val="00A6364A"/>
    <w:rsid w:val="00A65934"/>
    <w:rsid w:val="00A65D06"/>
    <w:rsid w:val="00A66861"/>
    <w:rsid w:val="00A74494"/>
    <w:rsid w:val="00A76292"/>
    <w:rsid w:val="00A76EC1"/>
    <w:rsid w:val="00A808C6"/>
    <w:rsid w:val="00A830BB"/>
    <w:rsid w:val="00A876EA"/>
    <w:rsid w:val="00A903DA"/>
    <w:rsid w:val="00A92079"/>
    <w:rsid w:val="00AB3838"/>
    <w:rsid w:val="00AB6414"/>
    <w:rsid w:val="00AB7E98"/>
    <w:rsid w:val="00AC661D"/>
    <w:rsid w:val="00AC694A"/>
    <w:rsid w:val="00AD3A8A"/>
    <w:rsid w:val="00AD6E03"/>
    <w:rsid w:val="00AF4112"/>
    <w:rsid w:val="00AF6306"/>
    <w:rsid w:val="00B06C45"/>
    <w:rsid w:val="00B1234E"/>
    <w:rsid w:val="00B137E6"/>
    <w:rsid w:val="00B14558"/>
    <w:rsid w:val="00B146A4"/>
    <w:rsid w:val="00B164A2"/>
    <w:rsid w:val="00B250E7"/>
    <w:rsid w:val="00B25E3B"/>
    <w:rsid w:val="00B32443"/>
    <w:rsid w:val="00B32ED5"/>
    <w:rsid w:val="00B35FB4"/>
    <w:rsid w:val="00B43F91"/>
    <w:rsid w:val="00B46C0B"/>
    <w:rsid w:val="00B50E4C"/>
    <w:rsid w:val="00B51BDC"/>
    <w:rsid w:val="00B52112"/>
    <w:rsid w:val="00B546B6"/>
    <w:rsid w:val="00B5592A"/>
    <w:rsid w:val="00B55A6A"/>
    <w:rsid w:val="00B602F2"/>
    <w:rsid w:val="00B66EC6"/>
    <w:rsid w:val="00B80BF4"/>
    <w:rsid w:val="00B854E9"/>
    <w:rsid w:val="00B8614D"/>
    <w:rsid w:val="00B865F3"/>
    <w:rsid w:val="00B911B5"/>
    <w:rsid w:val="00B94127"/>
    <w:rsid w:val="00B949CE"/>
    <w:rsid w:val="00B94B26"/>
    <w:rsid w:val="00BA29F9"/>
    <w:rsid w:val="00BA4458"/>
    <w:rsid w:val="00BA65DC"/>
    <w:rsid w:val="00BB3247"/>
    <w:rsid w:val="00BB3F8A"/>
    <w:rsid w:val="00BB5078"/>
    <w:rsid w:val="00BC0784"/>
    <w:rsid w:val="00BC2434"/>
    <w:rsid w:val="00BC6712"/>
    <w:rsid w:val="00BE031F"/>
    <w:rsid w:val="00BE0A4B"/>
    <w:rsid w:val="00BE45B4"/>
    <w:rsid w:val="00BF6D96"/>
    <w:rsid w:val="00C0283F"/>
    <w:rsid w:val="00C04646"/>
    <w:rsid w:val="00C10A09"/>
    <w:rsid w:val="00C11869"/>
    <w:rsid w:val="00C159BC"/>
    <w:rsid w:val="00C21A6E"/>
    <w:rsid w:val="00C221AB"/>
    <w:rsid w:val="00C317B3"/>
    <w:rsid w:val="00C4222F"/>
    <w:rsid w:val="00C422CB"/>
    <w:rsid w:val="00C42D9C"/>
    <w:rsid w:val="00C463E8"/>
    <w:rsid w:val="00C46F54"/>
    <w:rsid w:val="00C53380"/>
    <w:rsid w:val="00C54F75"/>
    <w:rsid w:val="00C62889"/>
    <w:rsid w:val="00C62AA7"/>
    <w:rsid w:val="00C6461A"/>
    <w:rsid w:val="00C65051"/>
    <w:rsid w:val="00C670C0"/>
    <w:rsid w:val="00C70951"/>
    <w:rsid w:val="00C76826"/>
    <w:rsid w:val="00C852E1"/>
    <w:rsid w:val="00C85918"/>
    <w:rsid w:val="00CB0E00"/>
    <w:rsid w:val="00CB6ACA"/>
    <w:rsid w:val="00CB790D"/>
    <w:rsid w:val="00CC13DF"/>
    <w:rsid w:val="00CC1B67"/>
    <w:rsid w:val="00CC1BE4"/>
    <w:rsid w:val="00CD1148"/>
    <w:rsid w:val="00CD3A6E"/>
    <w:rsid w:val="00CD6617"/>
    <w:rsid w:val="00CD6883"/>
    <w:rsid w:val="00CD7743"/>
    <w:rsid w:val="00CE0BA4"/>
    <w:rsid w:val="00CE368E"/>
    <w:rsid w:val="00CE4923"/>
    <w:rsid w:val="00CE4ED3"/>
    <w:rsid w:val="00CE6E5C"/>
    <w:rsid w:val="00CE7D86"/>
    <w:rsid w:val="00CF1F03"/>
    <w:rsid w:val="00CF2125"/>
    <w:rsid w:val="00CF2907"/>
    <w:rsid w:val="00CF4A71"/>
    <w:rsid w:val="00D01528"/>
    <w:rsid w:val="00D05A6D"/>
    <w:rsid w:val="00D05BBF"/>
    <w:rsid w:val="00D144FB"/>
    <w:rsid w:val="00D16802"/>
    <w:rsid w:val="00D170D0"/>
    <w:rsid w:val="00D24DBB"/>
    <w:rsid w:val="00D313E6"/>
    <w:rsid w:val="00D331D1"/>
    <w:rsid w:val="00D33690"/>
    <w:rsid w:val="00D40E7D"/>
    <w:rsid w:val="00D41A21"/>
    <w:rsid w:val="00D43722"/>
    <w:rsid w:val="00D44D3E"/>
    <w:rsid w:val="00D451EB"/>
    <w:rsid w:val="00D50ADF"/>
    <w:rsid w:val="00D51C06"/>
    <w:rsid w:val="00D53FC0"/>
    <w:rsid w:val="00D5635E"/>
    <w:rsid w:val="00D56564"/>
    <w:rsid w:val="00D6440D"/>
    <w:rsid w:val="00D72328"/>
    <w:rsid w:val="00D73CBE"/>
    <w:rsid w:val="00D75577"/>
    <w:rsid w:val="00D86951"/>
    <w:rsid w:val="00D91037"/>
    <w:rsid w:val="00D923B9"/>
    <w:rsid w:val="00D96C52"/>
    <w:rsid w:val="00DA1DFD"/>
    <w:rsid w:val="00DB49D0"/>
    <w:rsid w:val="00DC3258"/>
    <w:rsid w:val="00DC33C8"/>
    <w:rsid w:val="00DC3F93"/>
    <w:rsid w:val="00DC7AAE"/>
    <w:rsid w:val="00DD1790"/>
    <w:rsid w:val="00DE76C9"/>
    <w:rsid w:val="00DF0EFC"/>
    <w:rsid w:val="00DF321A"/>
    <w:rsid w:val="00DF3C94"/>
    <w:rsid w:val="00DF6918"/>
    <w:rsid w:val="00DF74C8"/>
    <w:rsid w:val="00E04857"/>
    <w:rsid w:val="00E04EA9"/>
    <w:rsid w:val="00E10EE0"/>
    <w:rsid w:val="00E12715"/>
    <w:rsid w:val="00E12732"/>
    <w:rsid w:val="00E12FDD"/>
    <w:rsid w:val="00E1554F"/>
    <w:rsid w:val="00E222A8"/>
    <w:rsid w:val="00E22F05"/>
    <w:rsid w:val="00E231DB"/>
    <w:rsid w:val="00E277B3"/>
    <w:rsid w:val="00E31EC3"/>
    <w:rsid w:val="00E34F52"/>
    <w:rsid w:val="00E3663D"/>
    <w:rsid w:val="00E36912"/>
    <w:rsid w:val="00E4242A"/>
    <w:rsid w:val="00E42DC2"/>
    <w:rsid w:val="00E45F18"/>
    <w:rsid w:val="00E52D2C"/>
    <w:rsid w:val="00E63E7A"/>
    <w:rsid w:val="00E66B3D"/>
    <w:rsid w:val="00E7792E"/>
    <w:rsid w:val="00E77E6E"/>
    <w:rsid w:val="00E81253"/>
    <w:rsid w:val="00E81317"/>
    <w:rsid w:val="00E8132F"/>
    <w:rsid w:val="00E814DB"/>
    <w:rsid w:val="00E845F6"/>
    <w:rsid w:val="00E87960"/>
    <w:rsid w:val="00E9445C"/>
    <w:rsid w:val="00E95EBE"/>
    <w:rsid w:val="00EA272F"/>
    <w:rsid w:val="00EA284E"/>
    <w:rsid w:val="00EA32AE"/>
    <w:rsid w:val="00EA6B32"/>
    <w:rsid w:val="00EA76E4"/>
    <w:rsid w:val="00EB0BAD"/>
    <w:rsid w:val="00EB3A1E"/>
    <w:rsid w:val="00EC28EE"/>
    <w:rsid w:val="00EC40B6"/>
    <w:rsid w:val="00ED1070"/>
    <w:rsid w:val="00ED5C35"/>
    <w:rsid w:val="00ED6D5A"/>
    <w:rsid w:val="00EE3D99"/>
    <w:rsid w:val="00EF3775"/>
    <w:rsid w:val="00EF43B3"/>
    <w:rsid w:val="00EF63F4"/>
    <w:rsid w:val="00EF6C92"/>
    <w:rsid w:val="00EF7052"/>
    <w:rsid w:val="00F03508"/>
    <w:rsid w:val="00F03AD8"/>
    <w:rsid w:val="00F04513"/>
    <w:rsid w:val="00F0547F"/>
    <w:rsid w:val="00F11D17"/>
    <w:rsid w:val="00F1295B"/>
    <w:rsid w:val="00F1780C"/>
    <w:rsid w:val="00F2176D"/>
    <w:rsid w:val="00F222C4"/>
    <w:rsid w:val="00F26276"/>
    <w:rsid w:val="00F267F8"/>
    <w:rsid w:val="00F317F7"/>
    <w:rsid w:val="00F32C14"/>
    <w:rsid w:val="00F345EA"/>
    <w:rsid w:val="00F3647D"/>
    <w:rsid w:val="00F37312"/>
    <w:rsid w:val="00F45040"/>
    <w:rsid w:val="00F45729"/>
    <w:rsid w:val="00F50D11"/>
    <w:rsid w:val="00F53319"/>
    <w:rsid w:val="00F549C3"/>
    <w:rsid w:val="00F63026"/>
    <w:rsid w:val="00F66F2C"/>
    <w:rsid w:val="00F67C92"/>
    <w:rsid w:val="00F71069"/>
    <w:rsid w:val="00F7459F"/>
    <w:rsid w:val="00F7690E"/>
    <w:rsid w:val="00F80795"/>
    <w:rsid w:val="00F82FB1"/>
    <w:rsid w:val="00F856BB"/>
    <w:rsid w:val="00F94BAB"/>
    <w:rsid w:val="00F94E7D"/>
    <w:rsid w:val="00F95ED3"/>
    <w:rsid w:val="00FA09CD"/>
    <w:rsid w:val="00FA4021"/>
    <w:rsid w:val="00FA4B98"/>
    <w:rsid w:val="00FA6628"/>
    <w:rsid w:val="00FB410C"/>
    <w:rsid w:val="00FB45DF"/>
    <w:rsid w:val="00FB6D7C"/>
    <w:rsid w:val="00FC1C2F"/>
    <w:rsid w:val="00FC450A"/>
    <w:rsid w:val="00FD65C5"/>
    <w:rsid w:val="00FD6FF1"/>
    <w:rsid w:val="00FE29A8"/>
    <w:rsid w:val="00FE5749"/>
    <w:rsid w:val="00FF2BB4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B9A16"/>
  <w15:docId w15:val="{AA659CEB-424D-497E-812A-AA5D244D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5B4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222C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22C4"/>
  </w:style>
  <w:style w:type="paragraph" w:styleId="Odlomakpopisa">
    <w:name w:val="List Paragraph"/>
    <w:basedOn w:val="Normal"/>
    <w:uiPriority w:val="34"/>
    <w:qFormat/>
    <w:rsid w:val="00233F88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DC3258"/>
    <w:rPr>
      <w:i/>
      <w:iCs/>
    </w:rPr>
  </w:style>
  <w:style w:type="paragraph" w:styleId="Zaglavlje">
    <w:name w:val="header"/>
    <w:basedOn w:val="Normal"/>
    <w:link w:val="ZaglavljeChar"/>
    <w:unhideWhenUsed/>
    <w:rsid w:val="004B2C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2CB0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63EA-07F7-4F3E-9B1C-01930B1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2</Words>
  <Characters>849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m neposrednog izbora općinskog načelnika, gradonačelnika i župana kao i njihovih zamjenika nastale su  bitne  promjene u sustavu lokalne i područne samouprave od kojih je najvažnija u podijeli ovlasti između općinskog  načelnika,gradonačelnika i</dc:title>
  <dc:creator>Vinica_1</dc:creator>
  <cp:lastModifiedBy>Opcina Vinica</cp:lastModifiedBy>
  <cp:revision>2</cp:revision>
  <cp:lastPrinted>2023-03-09T08:48:00Z</cp:lastPrinted>
  <dcterms:created xsi:type="dcterms:W3CDTF">2025-09-22T07:19:00Z</dcterms:created>
  <dcterms:modified xsi:type="dcterms:W3CDTF">2025-09-22T07:19:00Z</dcterms:modified>
</cp:coreProperties>
</file>